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8" w:rsidRPr="003C2EEC" w:rsidRDefault="000D7887" w:rsidP="00950C78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5365624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95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6CF8"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1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</w:t>
      </w:r>
    </w:p>
    <w:p w:rsidR="001F6CF8" w:rsidRPr="003C2EEC" w:rsidRDefault="000D7887" w:rsidP="000D7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95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1F6CF8"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:rsidR="001F6CF8" w:rsidRPr="003C2EEC" w:rsidRDefault="000D7887" w:rsidP="000D7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95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1F6CF8"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</w:p>
    <w:p w:rsidR="001F6CF8" w:rsidRPr="00886772" w:rsidRDefault="000D7887" w:rsidP="000D7887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</w:t>
      </w:r>
      <w:r w:rsidR="00950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241733" w:rsidRPr="0024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6.2022 № 1750</w:t>
      </w:r>
    </w:p>
    <w:p w:rsidR="001F6CF8" w:rsidRDefault="001F6CF8" w:rsidP="000D7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27C" w:rsidRDefault="0003127C" w:rsidP="001F6CF8">
      <w:pPr>
        <w:tabs>
          <w:tab w:val="left" w:pos="67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CF8" w:rsidRDefault="001F6CF8" w:rsidP="000D7887">
      <w:pPr>
        <w:tabs>
          <w:tab w:val="left" w:pos="6737"/>
        </w:tabs>
        <w:spacing w:after="0" w:line="240" w:lineRule="auto"/>
        <w:ind w:left="567"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чень мероприятий муниципальной программы</w:t>
      </w:r>
    </w:p>
    <w:p w:rsidR="001F6CF8" w:rsidRDefault="001F6CF8" w:rsidP="000D7887">
      <w:pPr>
        <w:spacing w:after="0" w:line="240" w:lineRule="auto"/>
        <w:ind w:left="567"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необходимо решение следующих задач: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Задача 1: Совершенствование городской системы профилактики терроризма и экстремизма путем осуществления мер информационно-правового и организационно-административного характера, а также 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Решение данной задачи осуществляется реализацией следующих мероприятий: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 (исполнители: управление делами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обеспечит своевременное выявление причин и условий, способствующих возникновению террористических угроз, экстремистских проявлений и несанкционированных протестных выступлений на национальной или религиозной почве и оперативного принятия мер по устранению этих причин и условий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мониторинг средств массовой информации с целью выявления материалов радикального и экстремистского содержания (исполнители: управление культуры, спорта и молодежной политики администрации города Кемерово, комитет по работе со средствами массовой информации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необходимо для оперативного информирования правоохранительных органов о таких материалах и организации противодействия в средствах массовой информации, в т.ч. в информаци</w:t>
      </w:r>
      <w:r w:rsidR="00D135A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03127C">
        <w:rPr>
          <w:rFonts w:ascii="Times New Roman" w:hAnsi="Times New Roman" w:cs="Times New Roman"/>
          <w:sz w:val="28"/>
          <w:szCs w:val="28"/>
        </w:rPr>
        <w:t xml:space="preserve">, призывам деструктивно настроенных элементов, организаций экстремистской и противоправной направленности к участию в несанкционированных акциях гражданского неповиновения, иных публичных выступлениях, организуемых с нарушением действующего законодательства Российской Федерации, путем своевременного и полного информирования общественности о деятельности органов власти и управления города и области по решению социальных вопросов, улучшению качества жизни людей, развитию институтов гражданского общества, </w:t>
      </w:r>
      <w:r w:rsidRPr="0003127C">
        <w:rPr>
          <w:rFonts w:ascii="Times New Roman" w:hAnsi="Times New Roman" w:cs="Times New Roman"/>
          <w:sz w:val="28"/>
          <w:szCs w:val="28"/>
        </w:rPr>
        <w:lastRenderedPageBreak/>
        <w:t>совершенствованию форм участия граждан в решении вопросов местного значения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осуществление профилактической работы в молодежной среде (исполнители: управление образования администрации города Кемерово, управление культуры, спорта и молодежной политики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носит характер воспитательно-профилактический и пропагандистский, направлено на предупреждение угрозы политического, социального и национального экстремизма и терроризма, недопустимости решения политических и социальных вопросов противоправными способами, непринятие молодежью способов, предлагаемых деструктивно настроенными элементами для решения данных вопросов, методом насилия и террора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проведение лекций и бесед на правовую тематику (исполнители: управление образования администрации города Кемерово, управление культуры, спорта и молодежной политики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направлено на правовое воспитание учащихся старших классов общеобразовательных учреждений и служит целью доступного разъяснения школьникам об уголовной и административной ответственности (в т.ч. для несовершеннолетних) за участие в несанкционированных публичных мероприятиях, групповых нарушениях общественного порядка, иных противоправных действиях, содержащих признаки экстремистских проявлений и направленных на дестабилизацию обстановки, насильственному свержению существующего строя и применению насилия в отношении органов власти и управления, разжиганию расовой или религиозной ненависти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реализация социальных проектов и программ, направленных на патриотическое воспитание молодежи (исполнители: управление образования администрации города Кемерово, управление культуры, спорта и молодежной политики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направлено на организацию и проведение городских конкурсов, программ и проектов в сфере профилактики экстремизма в подростковой среде, городских семинаров-тренингов с обучающимися общеобразовательных учреждений, встреч старшеклассников с представителями различных религиозных конфессий и общественных национальных объединений, проведение тематических меропри</w:t>
      </w:r>
      <w:r w:rsidR="00950C78">
        <w:rPr>
          <w:rFonts w:ascii="Times New Roman" w:hAnsi="Times New Roman" w:cs="Times New Roman"/>
          <w:sz w:val="28"/>
          <w:szCs w:val="28"/>
        </w:rPr>
        <w:t>ятий (фестивали, концерты, «</w:t>
      </w:r>
      <w:r w:rsidRPr="0003127C">
        <w:rPr>
          <w:rFonts w:ascii="Times New Roman" w:hAnsi="Times New Roman" w:cs="Times New Roman"/>
          <w:sz w:val="28"/>
          <w:szCs w:val="28"/>
        </w:rPr>
        <w:t>круглые столы</w:t>
      </w:r>
      <w:r w:rsidR="00950C78">
        <w:rPr>
          <w:rFonts w:ascii="Times New Roman" w:hAnsi="Times New Roman" w:cs="Times New Roman"/>
          <w:sz w:val="28"/>
          <w:szCs w:val="28"/>
        </w:rPr>
        <w:t>»</w:t>
      </w:r>
      <w:r w:rsidRPr="0003127C">
        <w:rPr>
          <w:rFonts w:ascii="Times New Roman" w:hAnsi="Times New Roman" w:cs="Times New Roman"/>
          <w:sz w:val="28"/>
          <w:szCs w:val="28"/>
        </w:rPr>
        <w:t>, флешмобы, военно-патриотические игры и т.п.), направленных на профилактику экстремизма и терроризма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 (исполнители: управление делами администрации города Кемерово, срок реализации: 01.01.2020 - 31.12.2024)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 xml:space="preserve">- проведение профилактических бесед с организаторами собраний, шествий и других публичных мероприятий по вопросам безопасности граждан </w:t>
      </w:r>
      <w:r w:rsidRPr="0003127C">
        <w:rPr>
          <w:rFonts w:ascii="Times New Roman" w:hAnsi="Times New Roman" w:cs="Times New Roman"/>
          <w:sz w:val="28"/>
          <w:szCs w:val="28"/>
        </w:rPr>
        <w:lastRenderedPageBreak/>
        <w:t>и общественного порядка в местах их проведения (исполнители: управление делами администрации города Кемерово, срок реализации: 01.01.2020 - 31.12.2024);</w:t>
      </w:r>
    </w:p>
    <w:p w:rsidR="0003127C" w:rsidRPr="0003127C" w:rsidRDefault="00950C78" w:rsidP="00950C7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127C" w:rsidRPr="0003127C">
        <w:rPr>
          <w:rFonts w:ascii="Times New Roman" w:hAnsi="Times New Roman" w:cs="Times New Roman"/>
          <w:sz w:val="28"/>
          <w:szCs w:val="28"/>
        </w:rPr>
        <w:t>- осуществление 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 (исполнители: управление социальной защиты населения адми</w:t>
      </w:r>
      <w:r w:rsidR="00D135A1">
        <w:rPr>
          <w:rFonts w:ascii="Times New Roman" w:hAnsi="Times New Roman" w:cs="Times New Roman"/>
          <w:sz w:val="28"/>
          <w:szCs w:val="28"/>
        </w:rPr>
        <w:t>нистрации города Кемерово, МБУ «</w:t>
      </w:r>
      <w:r w:rsidR="0003127C" w:rsidRPr="0003127C">
        <w:rPr>
          <w:rFonts w:ascii="Times New Roman" w:hAnsi="Times New Roman" w:cs="Times New Roman"/>
          <w:sz w:val="28"/>
          <w:szCs w:val="28"/>
        </w:rPr>
        <w:t>Центр социальной адап</w:t>
      </w:r>
      <w:r w:rsidR="00D135A1">
        <w:rPr>
          <w:rFonts w:ascii="Times New Roman" w:hAnsi="Times New Roman" w:cs="Times New Roman"/>
          <w:sz w:val="28"/>
          <w:szCs w:val="28"/>
        </w:rPr>
        <w:t>тации населения города Кемерово»</w:t>
      </w:r>
      <w:r w:rsidR="0003127C" w:rsidRPr="0003127C">
        <w:rPr>
          <w:rFonts w:ascii="Times New Roman" w:hAnsi="Times New Roman" w:cs="Times New Roman"/>
          <w:sz w:val="28"/>
          <w:szCs w:val="28"/>
        </w:rPr>
        <w:t>, срок реализации: 01.01.2021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направлено на обеспечение предоставления лицам, находящимся в трудной жизненной ситуации, социальных услуг, разъяснения им существующего порядка оказания социальной, профессиональной и правовой помощи, оказания психологической помощи, содействия в восстановлении утраченных документов, социально-полезных связей, а также принятие мер социально-экономического, педагогического, правового характера в целях реинтеграции в общество лиц, отбывших уголовное наказание в виде лишения свободы и (или) подвергшихся иным мерам уголовно-правового характера (обеспечение бесплатным питанием в период пребывания в организации социального обслуживания согласно утвержденным нормам; предоставление в организации социального обслуживания отдельного бесплатного койко-места для временного пребывания и ночлега; предоставление бесплатных услуг по стирке белья, чистке одежды, парикмахерских услуг; оказание содействия в поиске родственников и восстановлении контактов с социальным окружением; содействие в восстановлении способностей к бытовой, социальной и профессионально-трудовой деятельности; содействие в прохождении медико-социальной экспертизы (сопровождение и помощь в оформлении документов); психологическая диагностика и обследование личности; оказание помощи в оформлении и восстановлении утраченных документов; консультирование по вопросам предоставления мер социальной поддержки; содействие в получении бесплатной юридической помощи; обучение навыкам поведения в быту и общественных местах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Задача 2: Обучение населения гражданским технологиям противодействия экстремизму и терроризму путем пропаганды специальных знаний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Решение данной задачи осуществляется реализацией следующих мероприятий: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информирование населения о безопасном поведении в экстремальных ситуациях (исполнители: управление образования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 xml:space="preserve">Мероприятие направлено на организацию цикла тематических передач в средствах массовой информации об элементарных мерах личной безопасности </w:t>
      </w:r>
      <w:r w:rsidRPr="0003127C">
        <w:rPr>
          <w:rFonts w:ascii="Times New Roman" w:hAnsi="Times New Roman" w:cs="Times New Roman"/>
          <w:sz w:val="28"/>
          <w:szCs w:val="28"/>
        </w:rPr>
        <w:lastRenderedPageBreak/>
        <w:t>в условиях повышенных террористических угроз, выпуск листовок и брошюр, призывающих к повышению бдительности и оказанию содействия правоохранительным органам в противодействии терроризму и экстремизму, обучающих население способам противостояния террористическим угрозам, порядку действий при угрозе возникновения террористических актов, а также размещение информации антитеррористического содержания на светодиодных экранах, установленных на улицах и в местах массового пребывания людей, трансляции по системе уличного радио инструкций для населения о действиях при террористических угрозах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проведение учебных тренировок с персоналом муниципальных учреждений социальной сферы (исполнители: управление образования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обеспечит эффективное обучение и отработку практических навыков действий работников муниципальных учреждений социальной сферы при возникновении угрозы террористического акта, иной чрезвычайной ситуации, угрожающей безопасности людей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Задача 3: Повышение антитеррористической защищенности потенциально опасных объектов, мест массового пребывания людей и объектов, находящихся в муниципальной собственности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Решение данной задачи осуществляется реализацией следующих мероприятий: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категорирование и паспортизация объектов (территорий), находящихся в муниципальной собственности (исполнители: отдел по работе с правоохранительными органами и противопожарными службами администрации города, управление образования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Мероприятие направлено на антитеррористическую защищенность объектов (территорий), находящихся в муниципальной собственности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о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 (исполнители: отдел по работе с правоохранительными органами и противопожарными службами администрации города, управление образования администрации города Кемерово, управление культуры, спорта и молодежной политики администрации города Кемерово, управление социальной защиты населения администрации города Кемерово, срок реализации: 01.01.2020 - 31.12.2024).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 xml:space="preserve">Мероприятие направлено на проведение оценки выполнения собственниками (представителями собственников) объектов (территорий), находящихся в собственности или ведении муниципального образования требований к антитеррористической защищенности данных мест, анализа </w:t>
      </w:r>
      <w:r w:rsidRPr="0003127C">
        <w:rPr>
          <w:rFonts w:ascii="Times New Roman" w:hAnsi="Times New Roman" w:cs="Times New Roman"/>
          <w:sz w:val="28"/>
          <w:szCs w:val="28"/>
        </w:rPr>
        <w:lastRenderedPageBreak/>
        <w:t>уровня их защиты и направление им предложений по совершенствованию мероприятий по обеспечению антитеррористической защищенности объектов (территорий), находящихся в собственности или ведении муниципального образования и устранению выявленных недостатков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выполнение комплекса мер по антитеррористической защищенности в муниципальных учреждениях культуры и спорта (исполнители: управление культуры, спорта и молодежной политики администрации города Кемерово, срок реализации: 01.01.2020 - 31.12.2024)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выполнение комплекса мер по антитеррористической защищенности в муниципальных учреждениях соц</w:t>
      </w:r>
      <w:r w:rsidR="00D135A1">
        <w:rPr>
          <w:rFonts w:ascii="Times New Roman" w:hAnsi="Times New Roman" w:cs="Times New Roman"/>
          <w:sz w:val="28"/>
          <w:szCs w:val="28"/>
        </w:rPr>
        <w:t>иального обслуживания населения</w:t>
      </w:r>
      <w:r w:rsidRPr="0003127C">
        <w:rPr>
          <w:rFonts w:ascii="Times New Roman" w:hAnsi="Times New Roman" w:cs="Times New Roman"/>
          <w:sz w:val="28"/>
          <w:szCs w:val="28"/>
        </w:rPr>
        <w:t xml:space="preserve"> </w:t>
      </w:r>
      <w:r w:rsidR="00D135A1" w:rsidRPr="00D135A1">
        <w:rPr>
          <w:rFonts w:ascii="Times New Roman" w:hAnsi="Times New Roman" w:cs="Times New Roman"/>
          <w:sz w:val="28"/>
          <w:szCs w:val="28"/>
        </w:rPr>
        <w:t>(исполнители: управление социальной защиты населения администрации города Кемерово,</w:t>
      </w:r>
      <w:r w:rsidR="00D135A1">
        <w:rPr>
          <w:rFonts w:ascii="Times New Roman" w:hAnsi="Times New Roman" w:cs="Times New Roman"/>
          <w:sz w:val="28"/>
          <w:szCs w:val="28"/>
        </w:rPr>
        <w:t xml:space="preserve"> </w:t>
      </w:r>
      <w:r w:rsidRPr="0003127C">
        <w:rPr>
          <w:rFonts w:ascii="Times New Roman" w:hAnsi="Times New Roman" w:cs="Times New Roman"/>
          <w:sz w:val="28"/>
          <w:szCs w:val="28"/>
        </w:rPr>
        <w:t>срок реализации: 01.01.2020 - 31.12.2024);</w:t>
      </w:r>
    </w:p>
    <w:p w:rsidR="0003127C" w:rsidRPr="00155891" w:rsidRDefault="0003127C" w:rsidP="00950C78">
      <w:pPr>
        <w:widowControl w:val="0"/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7C">
        <w:rPr>
          <w:rFonts w:ascii="Times New Roman" w:hAnsi="Times New Roman" w:cs="Times New Roman"/>
          <w:sz w:val="28"/>
          <w:szCs w:val="28"/>
        </w:rPr>
        <w:t xml:space="preserve">- обеспечение функционирования МБУ «Центр социальной адаптации населения города Кемерово» (исполнители: управление социальной защиты населения администрации города Кемерово, </w:t>
      </w:r>
      <w:r w:rsidR="00155891" w:rsidRPr="00891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нтр социальной адаптации населения города Кемерово»</w:t>
      </w:r>
      <w:r w:rsidR="0015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27C">
        <w:rPr>
          <w:rFonts w:ascii="Times New Roman" w:hAnsi="Times New Roman" w:cs="Times New Roman"/>
          <w:sz w:val="28"/>
          <w:szCs w:val="28"/>
        </w:rPr>
        <w:t>срок реализации: 01.01.2021 - 31.12.2024)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выполнение комплекса мер по антитеррористической защищенности в муниципальных учреждениях образования (исполнители: управление образования администрации города Кемерово, срок реализации: 01.01.2020 - 31.12.2024)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выполнение комплекса мер по антитеррористической защищенности мест массового пребывания людей на территории города, находящихся в муниципальной собственности или ведении органов местного самоуправления (исполнители: отдел по работе с правоохранительными органами и противопожарными службами администрации города Кемерово, срок реализации: 01.01.2020 - 31.12.2024);</w:t>
      </w:r>
    </w:p>
    <w:p w:rsidR="0003127C" w:rsidRPr="0003127C" w:rsidRDefault="0003127C" w:rsidP="00950C7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27C">
        <w:rPr>
          <w:rFonts w:ascii="Times New Roman" w:hAnsi="Times New Roman" w:cs="Times New Roman"/>
          <w:sz w:val="28"/>
          <w:szCs w:val="28"/>
        </w:rPr>
        <w:t>- выполнение мероприятий по физической охране объектов и территорий, находящихся в собственности администрации города Кемерово (исполнители: МБУ «Дирекция развития городских территорий», срок реализации: 30.04.2021 - 31.12.2024, МБУ «Кемеровская служба спасения», срок реализации: 01.01.2022 - 31.12.2024, МБУ «Центр организации дорожного движения», 25.03.2022 – 31.12.2024);</w:t>
      </w:r>
    </w:p>
    <w:p w:rsidR="000D7887" w:rsidRPr="000D7887" w:rsidRDefault="0003127C" w:rsidP="00950C78">
      <w:pPr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8"/>
          <w:szCs w:val="28"/>
        </w:rPr>
        <w:sectPr w:rsidR="000D7887" w:rsidRPr="000D7887" w:rsidSect="00950C78">
          <w:headerReference w:type="default" r:id="rId8"/>
          <w:pgSz w:w="11906" w:h="16838" w:code="9"/>
          <w:pgMar w:top="907" w:right="794" w:bottom="992" w:left="1418" w:header="709" w:footer="709" w:gutter="0"/>
          <w:pgNumType w:start="4"/>
          <w:cols w:space="708"/>
          <w:docGrid w:linePitch="360"/>
        </w:sectPr>
      </w:pPr>
      <w:r w:rsidRPr="0003127C">
        <w:rPr>
          <w:rFonts w:ascii="Times New Roman" w:hAnsi="Times New Roman" w:cs="Times New Roman"/>
          <w:sz w:val="28"/>
          <w:szCs w:val="28"/>
        </w:rPr>
        <w:t xml:space="preserve">- привлечение добровольной народной дружины города Кемерово к оказанию содействия правоохранительным органам и органам </w:t>
      </w:r>
      <w:r w:rsidR="00D135A1">
        <w:rPr>
          <w:rFonts w:ascii="Times New Roman" w:hAnsi="Times New Roman" w:cs="Times New Roman"/>
          <w:sz w:val="28"/>
          <w:szCs w:val="28"/>
        </w:rPr>
        <w:t>местного</w:t>
      </w:r>
      <w:r w:rsidRPr="0003127C">
        <w:rPr>
          <w:rFonts w:ascii="Times New Roman" w:hAnsi="Times New Roman" w:cs="Times New Roman"/>
          <w:sz w:val="28"/>
          <w:szCs w:val="28"/>
        </w:rPr>
        <w:t xml:space="preserve">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 (исполнители: отдел по работе с правоохранительными органами и противопожарными службами администрации города Кемерово, срок реали</w:t>
      </w:r>
      <w:r w:rsidR="00E3355D">
        <w:rPr>
          <w:rFonts w:ascii="Times New Roman" w:hAnsi="Times New Roman" w:cs="Times New Roman"/>
          <w:sz w:val="28"/>
          <w:szCs w:val="28"/>
        </w:rPr>
        <w:t>зации: 01.01.2020 - 31.12.2024)</w:t>
      </w:r>
    </w:p>
    <w:p w:rsidR="003C2EEC" w:rsidRPr="003C2EEC" w:rsidRDefault="001F6CF8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3C2EEC"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7D7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</w:t>
      </w:r>
    </w:p>
    <w:p w:rsidR="003C2EEC" w:rsidRPr="003C2EEC" w:rsidRDefault="003C2EEC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3C2EEC" w:rsidRPr="003C2EEC" w:rsidRDefault="003C2EEC" w:rsidP="003C2E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="001F6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</w:p>
    <w:p w:rsidR="003C2EEC" w:rsidRPr="00886772" w:rsidRDefault="003C2EEC" w:rsidP="00241733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2D5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241733" w:rsidRPr="0024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6.2022 № 1750</w:t>
      </w:r>
    </w:p>
    <w:p w:rsidR="003C2EEC" w:rsidRP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2EEC" w:rsidRDefault="003C2EEC" w:rsidP="003C2EE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53050935"/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сурсное обеспечение реализации муниципальной программы</w:t>
      </w:r>
    </w:p>
    <w:p w:rsidR="003C2EEC" w:rsidRDefault="006E5B11" w:rsidP="006E5B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_Hlk53656350"/>
      <w:bookmarkEnd w:id="0"/>
      <w:bookmarkEnd w:id="1"/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0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D3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bookmarkEnd w:id="2"/>
    <w:p w:rsidR="006E5B11" w:rsidRPr="003C2EEC" w:rsidRDefault="006E5B11" w:rsidP="006E5B1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4"/>
        <w:gridCol w:w="2268"/>
        <w:gridCol w:w="1276"/>
        <w:gridCol w:w="1276"/>
        <w:gridCol w:w="1276"/>
        <w:gridCol w:w="1276"/>
        <w:gridCol w:w="1276"/>
        <w:gridCol w:w="2137"/>
      </w:tblGrid>
      <w:tr w:rsidR="009A7424" w:rsidRPr="003C2EEC" w:rsidTr="0032740A">
        <w:trPr>
          <w:trHeight w:val="425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7" w:type="pct"/>
            <w:vMerge w:val="restart"/>
            <w:vAlign w:val="center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2045" w:type="pct"/>
            <w:gridSpan w:val="5"/>
            <w:vAlign w:val="center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ых ресурсов,</w:t>
            </w:r>
          </w:p>
          <w:p w:rsidR="009A7424" w:rsidRPr="0094153E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685" w:type="pct"/>
            <w:vMerge w:val="restart"/>
          </w:tcPr>
          <w:p w:rsidR="009A7424" w:rsidRPr="003C2EEC" w:rsidRDefault="009A7424" w:rsidP="003C2E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сроки реализации</w:t>
            </w: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Merge/>
            <w:vAlign w:val="center"/>
          </w:tcPr>
          <w:p w:rsidR="009A7424" w:rsidRPr="003C2EEC" w:rsidRDefault="009A7424" w:rsidP="003C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409" w:type="pct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09" w:type="pct"/>
          </w:tcPr>
          <w:p w:rsidR="009A7424" w:rsidRPr="003C2EEC" w:rsidRDefault="009A7424" w:rsidP="003C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09" w:type="pct"/>
          </w:tcPr>
          <w:p w:rsidR="009A7424" w:rsidRPr="003C2EEC" w:rsidRDefault="009A7424" w:rsidP="0094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9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685" w:type="pct"/>
            <w:vMerge/>
          </w:tcPr>
          <w:p w:rsidR="009A7424" w:rsidRPr="003C2EEC" w:rsidRDefault="009A7424" w:rsidP="009415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265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 995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09" w:type="pct"/>
          </w:tcPr>
          <w:p w:rsidR="009A7424" w:rsidRPr="007E4FF3" w:rsidRDefault="005B7795" w:rsidP="005B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 904</w:t>
            </w:r>
            <w:r w:rsidR="009A7424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09" w:type="pct"/>
          </w:tcPr>
          <w:p w:rsidR="009A7424" w:rsidRPr="00862A33" w:rsidRDefault="00034027" w:rsidP="0051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  <w:r w:rsidR="00862A33"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15D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7</w:t>
            </w:r>
            <w:r w:rsidR="005B7795"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515D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09" w:type="pct"/>
          </w:tcPr>
          <w:p w:rsidR="009A7424" w:rsidRPr="009F2A6F" w:rsidRDefault="005B7795" w:rsidP="009F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4 </w:t>
            </w:r>
            <w:r w:rsidR="009F2A6F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</w:t>
            </w: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8</w:t>
            </w:r>
          </w:p>
        </w:tc>
        <w:tc>
          <w:tcPr>
            <w:tcW w:w="409" w:type="pct"/>
          </w:tcPr>
          <w:p w:rsidR="009A7424" w:rsidRPr="009F2A6F" w:rsidRDefault="005B7795" w:rsidP="009F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4 </w:t>
            </w:r>
            <w:r w:rsidR="009F2A6F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6</w:t>
            </w: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8</w:t>
            </w:r>
          </w:p>
        </w:tc>
        <w:tc>
          <w:tcPr>
            <w:tcW w:w="685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2D5B2F" w:rsidRPr="003C2EEC" w:rsidTr="00D826AC">
        <w:trPr>
          <w:trHeight w:val="327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6 541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</w:p>
        </w:tc>
        <w:tc>
          <w:tcPr>
            <w:tcW w:w="409" w:type="pct"/>
          </w:tcPr>
          <w:p w:rsidR="009A7424" w:rsidRPr="007E4FF3" w:rsidRDefault="005B7795" w:rsidP="00610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3 372,9</w:t>
            </w:r>
          </w:p>
        </w:tc>
        <w:tc>
          <w:tcPr>
            <w:tcW w:w="409" w:type="pct"/>
          </w:tcPr>
          <w:p w:rsidR="009A7424" w:rsidRPr="00862A33" w:rsidRDefault="00034027" w:rsidP="0051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</w:t>
            </w:r>
            <w:r w:rsidR="00862A33"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515D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44</w:t>
            </w:r>
            <w:r w:rsidR="005B7795"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515DD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</w:p>
        </w:tc>
        <w:tc>
          <w:tcPr>
            <w:tcW w:w="409" w:type="pct"/>
          </w:tcPr>
          <w:p w:rsidR="009A7424" w:rsidRPr="009F2A6F" w:rsidRDefault="005B7795" w:rsidP="00B5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</w:t>
            </w:r>
            <w:r w:rsidR="00B53E05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="00B53E05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1</w:t>
            </w: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,</w:t>
            </w:r>
            <w:r w:rsidR="00B53E05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09" w:type="pct"/>
          </w:tcPr>
          <w:p w:rsidR="009A7424" w:rsidRPr="009F2A6F" w:rsidRDefault="00B53E05" w:rsidP="00874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64 01</w:t>
            </w:r>
            <w:r w:rsidR="00874B70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</w:t>
            </w:r>
            <w:r w:rsidR="005B7795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2</w:t>
            </w:r>
          </w:p>
        </w:tc>
        <w:tc>
          <w:tcPr>
            <w:tcW w:w="685" w:type="pct"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2F" w:rsidRPr="003C2EEC" w:rsidTr="0032740A">
        <w:trPr>
          <w:trHeight w:val="571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2D5B2F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с</w:t>
            </w:r>
          </w:p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м источники: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9A7424" w:rsidRPr="00862A33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9A7424" w:rsidRPr="009F2A6F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7E4FF3" w:rsidRPr="009F2A6F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  <w:p w:rsidR="009A7424" w:rsidRPr="009F2A6F" w:rsidRDefault="009A7424" w:rsidP="007E4FF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5" w:type="pct"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2F" w:rsidRPr="003C2EEC" w:rsidTr="00950C78">
        <w:trPr>
          <w:trHeight w:val="500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9A7424" w:rsidRPr="003C2EEC" w:rsidRDefault="009A7424" w:rsidP="009A7424">
            <w:pPr>
              <w:spacing w:before="100" w:beforeAutospacing="1" w:after="24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423</w:t>
            </w:r>
            <w:r w:rsidRPr="003C2EE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9" w:type="pct"/>
          </w:tcPr>
          <w:p w:rsidR="009A7424" w:rsidRPr="007E4FF3" w:rsidRDefault="009A7424" w:rsidP="005B7795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="00AA4F1A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="005B7795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5B7795" w:rsidRPr="007E4FF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409" w:type="pct"/>
          </w:tcPr>
          <w:p w:rsidR="009A7424" w:rsidRPr="00862A33" w:rsidRDefault="00515DD7" w:rsidP="00862A3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0</w:t>
            </w:r>
            <w:r w:rsidR="00862A33"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5B7795"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 w:rsidR="00862A33" w:rsidRPr="00862A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9" w:type="pct"/>
          </w:tcPr>
          <w:p w:rsidR="009A7424" w:rsidRPr="009F2A6F" w:rsidRDefault="00862A33" w:rsidP="009A742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0</w:t>
            </w:r>
            <w:r w:rsidR="005B7795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6</w:t>
            </w:r>
          </w:p>
        </w:tc>
        <w:tc>
          <w:tcPr>
            <w:tcW w:w="409" w:type="pct"/>
          </w:tcPr>
          <w:p w:rsidR="009A7424" w:rsidRPr="009F2A6F" w:rsidRDefault="00862A33" w:rsidP="009A7424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20</w:t>
            </w:r>
            <w:r w:rsidR="005B7795"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6</w:t>
            </w:r>
          </w:p>
        </w:tc>
        <w:tc>
          <w:tcPr>
            <w:tcW w:w="685" w:type="pct"/>
            <w:vMerge w:val="restart"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2F" w:rsidRPr="003C2EEC" w:rsidTr="00950C78">
        <w:trPr>
          <w:trHeight w:val="1578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EEC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9" w:type="pct"/>
            <w:vAlign w:val="center"/>
          </w:tcPr>
          <w:p w:rsidR="009A7424" w:rsidRPr="007E4FF3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4FF3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9" w:type="pct"/>
            <w:vAlign w:val="center"/>
          </w:tcPr>
          <w:p w:rsidR="009A7424" w:rsidRPr="00862A33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2A33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9" w:type="pct"/>
            <w:vAlign w:val="center"/>
          </w:tcPr>
          <w:p w:rsidR="009A7424" w:rsidRPr="009F2A6F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A6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409" w:type="pct"/>
            <w:vAlign w:val="center"/>
          </w:tcPr>
          <w:p w:rsidR="009A7424" w:rsidRPr="009F2A6F" w:rsidRDefault="009A7424" w:rsidP="009A7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2A6F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85" w:type="pct"/>
            <w:vMerge/>
          </w:tcPr>
          <w:p w:rsidR="009A7424" w:rsidRPr="0094153E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B2F" w:rsidRPr="003C2EEC" w:rsidTr="00950C78">
        <w:trPr>
          <w:trHeight w:val="407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</w:tcBorders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2D5B2F" w:rsidRPr="003C2EEC" w:rsidTr="0032740A">
        <w:trPr>
          <w:trHeight w:val="925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53651717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работе со средствами массовой информации</w:t>
            </w:r>
            <w:bookmarkEnd w:id="3"/>
            <w:r w:rsidR="00844E60"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0 – 31.12.2024</w:t>
            </w: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9116D" w:rsidRDefault="0089116D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сущес</w:t>
            </w:r>
            <w:r w:rsidR="002D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ление профилактической работы 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олодежной среде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53651811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0 – 31.12.2024</w:t>
            </w:r>
          </w:p>
        </w:tc>
      </w:tr>
      <w:tr w:rsidR="002D5B2F" w:rsidRPr="003C2EEC" w:rsidTr="0032740A">
        <w:trPr>
          <w:trHeight w:val="479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179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Проведение лекций и бесед на правовую тематику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5365422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во</w:t>
            </w:r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0 – 31.12.2024</w:t>
            </w:r>
          </w:p>
        </w:tc>
      </w:tr>
      <w:tr w:rsidR="002D5B2F" w:rsidRPr="003C2EEC" w:rsidTr="00D826AC">
        <w:trPr>
          <w:trHeight w:val="4308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35"/>
          <w:jc w:val="center"/>
        </w:trPr>
        <w:tc>
          <w:tcPr>
            <w:tcW w:w="1543" w:type="pct"/>
            <w:vMerge w:val="restart"/>
            <w:vAlign w:val="center"/>
          </w:tcPr>
          <w:p w:rsidR="009A7424" w:rsidRDefault="009A7424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Реализация социальных проектов и программ, направленных на патриотическое воспитание молодежи</w:t>
            </w:r>
          </w:p>
          <w:p w:rsidR="00950C78" w:rsidRDefault="00950C78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Pr="003C2EEC" w:rsidRDefault="00950C78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Pr="003C2EEC" w:rsidRDefault="009A7424" w:rsidP="00D826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6" w:name="_Hlk53654266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</w:t>
            </w:r>
            <w:r w:rsidR="00950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и молодеж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литики администрации города Кемерово</w:t>
            </w:r>
            <w:bookmarkEnd w:id="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01.01.2020 – 31.12.2024</w:t>
            </w:r>
          </w:p>
        </w:tc>
      </w:tr>
      <w:tr w:rsidR="002D5B2F" w:rsidRPr="003C2EEC" w:rsidTr="0032740A">
        <w:trPr>
          <w:trHeight w:val="584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Default="009A7424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  <w:p w:rsidR="00950C78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C78" w:rsidRPr="003C2EEC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Pr="003C2EEC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950C78">
        <w:trPr>
          <w:trHeight w:val="200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8911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911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формирование населения о безопасном поведении в экстремальных ситуациях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Default="009A7424" w:rsidP="009A7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5365190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та и молодежной политики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циальн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администрации города Кемерово</w:t>
            </w:r>
            <w:bookmarkEnd w:id="7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424" w:rsidRPr="003C2EEC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2D5B2F" w:rsidRPr="003C2EEC" w:rsidTr="0032740A">
        <w:trPr>
          <w:trHeight w:val="667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355"/>
          <w:jc w:val="center"/>
        </w:trPr>
        <w:tc>
          <w:tcPr>
            <w:tcW w:w="1543" w:type="pct"/>
            <w:vMerge w:val="restart"/>
            <w:vAlign w:val="center"/>
          </w:tcPr>
          <w:p w:rsidR="009A7424" w:rsidRDefault="0089116D" w:rsidP="00A14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A742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ведение учебных тренировок с персоналом муниципальных учреждений социальной сферы </w:t>
            </w:r>
          </w:p>
          <w:p w:rsidR="00950C78" w:rsidRPr="003C2EEC" w:rsidRDefault="00950C78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Default="009A7424" w:rsidP="009A74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Hlk53654690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и молодеж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литики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424" w:rsidRPr="003C2EEC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2D5B2F" w:rsidRPr="003C2EEC" w:rsidTr="0032740A">
        <w:trPr>
          <w:trHeight w:val="257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Default="009A7424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  <w:p w:rsidR="00950C78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0C78" w:rsidRPr="003C2EEC" w:rsidRDefault="00950C78" w:rsidP="0095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Pr="003C2EEC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</w:t>
            </w:r>
            <w:r w:rsidR="009A742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,0</w:t>
            </w: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50C78" w:rsidRPr="003C2EEC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9" w:type="pct"/>
          </w:tcPr>
          <w:p w:rsidR="009A7424" w:rsidRPr="003C2EEC" w:rsidRDefault="009A7424" w:rsidP="00950C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50C78">
            <w:pPr>
              <w:spacing w:after="0" w:line="240" w:lineRule="auto"/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A742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Pr="003C2EEC" w:rsidRDefault="00950C78" w:rsidP="00950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E3355D">
        <w:trPr>
          <w:trHeight w:val="3779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89116D" w:rsidP="00530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9A742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A7424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рование и п</w:t>
            </w:r>
            <w:r w:rsidR="009A7424"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ортизация объектов (территорий), находящихся в </w:t>
            </w:r>
            <w:r w:rsidR="00530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="009A7424"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ственности 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0C78" w:rsidRPr="003C2EEC" w:rsidRDefault="00950C78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jc w:val="center"/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Default="009A7424" w:rsidP="00A149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5365196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работе с правоохрани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орга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и и против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жарными службами администрации города</w:t>
            </w:r>
            <w:r w:rsidR="00166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66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и молодеж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литики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</w:t>
            </w:r>
            <w:r w:rsidR="00E3355D">
              <w:rPr>
                <w:rFonts w:ascii="Times New Roman" w:hAnsi="Times New Roman" w:cs="Times New Roman"/>
                <w:sz w:val="28"/>
                <w:szCs w:val="28"/>
              </w:rPr>
              <w:t xml:space="preserve"> населе</w:t>
            </w:r>
            <w:r w:rsidR="00A14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55D">
              <w:rPr>
                <w:rFonts w:ascii="Times New Roman" w:hAnsi="Times New Roman" w:cs="Times New Roman"/>
                <w:sz w:val="28"/>
                <w:szCs w:val="28"/>
              </w:rPr>
              <w:t>ния администра</w:t>
            </w:r>
            <w:r w:rsidR="00A149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3355D">
              <w:rPr>
                <w:rFonts w:ascii="Times New Roman" w:hAnsi="Times New Roman" w:cs="Times New Roman"/>
                <w:sz w:val="28"/>
                <w:szCs w:val="28"/>
              </w:rPr>
              <w:t xml:space="preserve">ции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A7424" w:rsidRPr="003C2EEC" w:rsidRDefault="009A7424" w:rsidP="00E335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2D5B2F" w:rsidRPr="003C2EEC" w:rsidTr="0032740A">
        <w:trPr>
          <w:trHeight w:val="527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Pr="003C2EE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Pr="003C2EE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53025A" w:rsidRDefault="0053025A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53025A" w:rsidRDefault="0053025A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53025A" w:rsidRDefault="0053025A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53025A" w:rsidRDefault="0053025A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2F583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25A" w:rsidRDefault="0053025A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50C78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A742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  <w:p w:rsidR="00A1497C" w:rsidRDefault="00A1497C" w:rsidP="009A7424">
            <w:pPr>
              <w:jc w:val="center"/>
            </w:pPr>
          </w:p>
        </w:tc>
        <w:tc>
          <w:tcPr>
            <w:tcW w:w="409" w:type="pct"/>
          </w:tcPr>
          <w:p w:rsidR="009A7424" w:rsidRDefault="009A7424" w:rsidP="002F5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25A" w:rsidRDefault="0053025A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25A" w:rsidRDefault="0053025A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D826AC">
        <w:trPr>
          <w:trHeight w:val="4629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53025A" w:rsidP="009A74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  <w:r w:rsidR="009A742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A7424">
              <w:t xml:space="preserve"> </w:t>
            </w:r>
            <w:r w:rsidR="009A74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9A7424"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D826A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A742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09" w:type="pct"/>
          </w:tcPr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Default="009A7424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  <w:p w:rsidR="00A1497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A1497C" w:rsidRPr="003C2EE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409" w:type="pct"/>
          </w:tcPr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D0490B" w:rsidRDefault="00D0490B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D0490B" w:rsidRDefault="00D0490B" w:rsidP="00D82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490B" w:rsidRDefault="00D0490B" w:rsidP="00D82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490B" w:rsidRDefault="00D0490B" w:rsidP="00D82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490B" w:rsidRDefault="00D0490B" w:rsidP="00D82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D826A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A1497C" w:rsidRDefault="00A1497C" w:rsidP="00D826AC">
            <w:pPr>
              <w:jc w:val="center"/>
            </w:pPr>
          </w:p>
        </w:tc>
        <w:tc>
          <w:tcPr>
            <w:tcW w:w="409" w:type="pct"/>
            <w:vAlign w:val="center"/>
          </w:tcPr>
          <w:p w:rsidR="009A7424" w:rsidRDefault="009A7424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A1497C" w:rsidRPr="003C2EE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5" w:type="pct"/>
            <w:vMerge w:val="restart"/>
          </w:tcPr>
          <w:p w:rsidR="002D5B2F" w:rsidRDefault="002D5B2F" w:rsidP="009A7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_Hlk53655096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работе с </w:t>
            </w:r>
            <w:r w:rsidR="009A74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</w:t>
            </w:r>
          </w:p>
          <w:p w:rsidR="002D5B2F" w:rsidRDefault="009A7424" w:rsidP="009A742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органами и противопожар</w:t>
            </w:r>
          </w:p>
          <w:p w:rsidR="009A7424" w:rsidRPr="003C2EEC" w:rsidRDefault="009A7424" w:rsidP="00A1497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службами администрации города</w:t>
            </w:r>
            <w:r w:rsidR="00E33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6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66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спор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и молодеж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литики администрации города Ке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</w:t>
            </w:r>
            <w:bookmarkEnd w:id="10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.01.2020 – 31.12.2024</w:t>
            </w: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97C" w:rsidRPr="003C2EEC" w:rsidRDefault="00A1497C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  <w:vAlign w:val="center"/>
          </w:tcPr>
          <w:p w:rsidR="009A7424" w:rsidRDefault="009A7424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A1497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Pr="003C2EEC" w:rsidRDefault="00A1497C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9" w:type="pct"/>
          </w:tcPr>
          <w:p w:rsidR="009A7424" w:rsidRDefault="009A7424" w:rsidP="002D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2D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A1497C" w:rsidRDefault="00D826AC" w:rsidP="00D826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</w:p>
          <w:p w:rsidR="00A1497C" w:rsidRDefault="00A1497C" w:rsidP="00D826A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D826AC"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2D5B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1497C" w:rsidRDefault="00A1497C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Pr="003C2EEC" w:rsidRDefault="009A7424" w:rsidP="009A74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302"/>
          <w:jc w:val="center"/>
        </w:trPr>
        <w:tc>
          <w:tcPr>
            <w:tcW w:w="1543" w:type="pct"/>
            <w:vMerge w:val="restart"/>
            <w:vAlign w:val="center"/>
          </w:tcPr>
          <w:p w:rsidR="009A7424" w:rsidRPr="003C2EEC" w:rsidRDefault="009A7424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5302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Проведение встреч с представителями национальных диаспор и </w:t>
            </w:r>
            <w:r w:rsidR="00213C84"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лигиоз</w:t>
            </w:r>
            <w:r w:rsidR="002D5B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конфессий с целью выяснения</w:t>
            </w: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едотвращения конфликтов, выявления причин и условий экстремистских проявлений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_Hlk53654446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bookmarkEnd w:id="1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5B2F" w:rsidRDefault="002D5B2F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2D5B2F" w:rsidRDefault="002D5B2F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5B2F" w:rsidRDefault="002D5B2F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D5B2F" w:rsidRDefault="002D5B2F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 w:val="restart"/>
          </w:tcPr>
          <w:p w:rsidR="009A7424" w:rsidRPr="003C2EEC" w:rsidRDefault="009A7424" w:rsidP="0089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профилактических бесед с организаторами собраний, шествий и других публичных мероприятий по вопросам безопасности граждан и общественного порядка в местах их проведения</w:t>
            </w: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Hlk53654569"/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ми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bookmarkEnd w:id="1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A7424" w:rsidRDefault="009A7424" w:rsidP="009A7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2D5B2F" w:rsidRPr="003C2EEC" w:rsidTr="0032740A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9A7424" w:rsidRPr="003C2EEC" w:rsidRDefault="009A7424" w:rsidP="009A74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Pr="003C2EEC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9A7424" w:rsidRDefault="009A7424" w:rsidP="009A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20A3" w:rsidRPr="003C2EEC" w:rsidTr="0032740A">
        <w:trPr>
          <w:trHeight w:val="273"/>
          <w:jc w:val="center"/>
        </w:trPr>
        <w:tc>
          <w:tcPr>
            <w:tcW w:w="1543" w:type="pct"/>
            <w:vMerge w:val="restart"/>
            <w:vAlign w:val="center"/>
          </w:tcPr>
          <w:p w:rsidR="000120A3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мер по антитеррористической защищенности</w:t>
            </w:r>
            <w:r w:rsidR="00E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</w:t>
            </w:r>
            <w:r w:rsidR="00E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F84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  <w:p w:rsidR="000120A3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3C2EEC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0120A3" w:rsidRPr="003C2EEC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</w:tcPr>
          <w:p w:rsidR="000120A3" w:rsidRPr="00E57A01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24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" w:type="pct"/>
          </w:tcPr>
          <w:p w:rsidR="000120A3" w:rsidRPr="00612DD0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pct"/>
          </w:tcPr>
          <w:p w:rsidR="000120A3" w:rsidRPr="009F2A6F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8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</w:t>
            </w:r>
            <w:r w:rsidRPr="00A8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</w:tcPr>
          <w:p w:rsidR="000120A3" w:rsidRPr="00612DD0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" w:type="pct"/>
          </w:tcPr>
          <w:p w:rsidR="000120A3" w:rsidRPr="00612DD0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5" w:type="pct"/>
            <w:vMerge w:val="restart"/>
          </w:tcPr>
          <w:p w:rsidR="000120A3" w:rsidRDefault="000120A3" w:rsidP="00A14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льтуры, спорта и молодежной политики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120A3" w:rsidRPr="00C17E4B" w:rsidRDefault="000120A3" w:rsidP="0001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0120A3" w:rsidRPr="003C2EEC" w:rsidTr="0053025A">
        <w:trPr>
          <w:trHeight w:val="1261"/>
          <w:jc w:val="center"/>
        </w:trPr>
        <w:tc>
          <w:tcPr>
            <w:tcW w:w="1543" w:type="pct"/>
            <w:vMerge/>
            <w:vAlign w:val="center"/>
          </w:tcPr>
          <w:p w:rsidR="000120A3" w:rsidRPr="003C2EEC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0120A3" w:rsidRPr="003C2EEC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</w:tcPr>
          <w:p w:rsidR="000120A3" w:rsidRPr="00E57A01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E57A01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E57A01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4</w:t>
            </w: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" w:type="pct"/>
          </w:tcPr>
          <w:p w:rsidR="000120A3" w:rsidRPr="00612DD0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612DD0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612DD0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9" w:type="pct"/>
          </w:tcPr>
          <w:p w:rsidR="000120A3" w:rsidRPr="009F2A6F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9F2A6F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8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</w:t>
            </w:r>
            <w:r w:rsidRPr="00A87B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0120A3" w:rsidRPr="009F2A6F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9" w:type="pct"/>
          </w:tcPr>
          <w:p w:rsidR="000120A3" w:rsidRPr="00612DD0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612DD0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612DD0" w:rsidRDefault="000120A3" w:rsidP="0001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9" w:type="pct"/>
          </w:tcPr>
          <w:p w:rsidR="000120A3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20A3" w:rsidRPr="00612DD0" w:rsidRDefault="000120A3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</w:t>
            </w:r>
            <w:r w:rsidRPr="00612D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5" w:type="pct"/>
            <w:vMerge/>
          </w:tcPr>
          <w:p w:rsidR="000120A3" w:rsidRPr="00C17E4B" w:rsidRDefault="000120A3" w:rsidP="000120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5A" w:rsidRPr="003C2EEC" w:rsidTr="00D826AC">
        <w:trPr>
          <w:trHeight w:val="20"/>
          <w:jc w:val="center"/>
        </w:trPr>
        <w:tc>
          <w:tcPr>
            <w:tcW w:w="1543" w:type="pct"/>
            <w:vMerge w:val="restart"/>
            <w:vAlign w:val="center"/>
          </w:tcPr>
          <w:p w:rsidR="0053025A" w:rsidRPr="003C2EEC" w:rsidRDefault="0053025A" w:rsidP="0001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12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7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мер по социальной адаптации и социальной реабилитации лиц, находящихся в трудной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409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3A4F8F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409" w:type="pct"/>
          </w:tcPr>
          <w:p w:rsidR="0053025A" w:rsidRPr="00BF6C94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409" w:type="pct"/>
          </w:tcPr>
          <w:p w:rsidR="0053025A" w:rsidRPr="00E132FF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E132FF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 w:val="restart"/>
          </w:tcPr>
          <w:p w:rsidR="0053025A" w:rsidRPr="0089116D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социальной защиты </w:t>
            </w:r>
            <w:r w:rsidRPr="0089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я администрации города Кемерово,</w:t>
            </w:r>
          </w:p>
          <w:p w:rsidR="0053025A" w:rsidRPr="00C17E4B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Центр социальной адаптации населения города Кемерово» 01.01.2021 - 31.12.2024</w:t>
            </w:r>
          </w:p>
        </w:tc>
      </w:tr>
      <w:tr w:rsidR="0053025A" w:rsidRPr="003C2EEC" w:rsidTr="00D826AC">
        <w:trPr>
          <w:trHeight w:val="502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25A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BF6C94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25A" w:rsidRPr="00BF6C9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25A" w:rsidRDefault="0053025A" w:rsidP="00530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409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685" w:type="pct"/>
            <w:vMerge/>
          </w:tcPr>
          <w:p w:rsidR="0053025A" w:rsidRPr="00C17E4B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5A" w:rsidRPr="003C2EEC" w:rsidTr="0032740A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A1497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53025A" w:rsidRPr="003C2EEC" w:rsidRDefault="0053025A" w:rsidP="00A14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м источники:</w:t>
            </w:r>
          </w:p>
        </w:tc>
        <w:tc>
          <w:tcPr>
            <w:tcW w:w="409" w:type="pct"/>
          </w:tcPr>
          <w:p w:rsidR="0053025A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53025A" w:rsidRPr="006354C1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53025A" w:rsidRPr="00BF6C9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F6C9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53025A" w:rsidRPr="006354C1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53025A" w:rsidRPr="006354C1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354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685" w:type="pct"/>
            <w:vMerge/>
          </w:tcPr>
          <w:p w:rsidR="0053025A" w:rsidRPr="00C17E4B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5A" w:rsidRPr="003C2EEC" w:rsidTr="00D826AC">
        <w:trPr>
          <w:trHeight w:val="329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09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3A4F8F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</w:t>
            </w:r>
          </w:p>
        </w:tc>
        <w:tc>
          <w:tcPr>
            <w:tcW w:w="409" w:type="pct"/>
          </w:tcPr>
          <w:p w:rsidR="0053025A" w:rsidRPr="00BF6C94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409" w:type="pct"/>
          </w:tcPr>
          <w:p w:rsidR="0053025A" w:rsidRPr="00E132FF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E132FF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E132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53025A" w:rsidRPr="00C17E4B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5A" w:rsidRPr="003C2EEC" w:rsidTr="00A1497C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09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A819F6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25A" w:rsidRPr="00A819F6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25A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025A" w:rsidRDefault="0053025A" w:rsidP="0053025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53025A" w:rsidRPr="00C17E4B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5A" w:rsidRPr="003C2EEC" w:rsidTr="00A1497C">
        <w:trPr>
          <w:trHeight w:val="117"/>
          <w:jc w:val="center"/>
        </w:trPr>
        <w:tc>
          <w:tcPr>
            <w:tcW w:w="1543" w:type="pct"/>
            <w:vMerge w:val="restart"/>
            <w:vAlign w:val="center"/>
          </w:tcPr>
          <w:p w:rsidR="0053025A" w:rsidRPr="003C2EEC" w:rsidRDefault="0053025A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1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0120A3" w:rsidRPr="0001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мер по антитеррористической защищенности</w:t>
            </w:r>
            <w:r w:rsidR="00E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0120A3" w:rsidRPr="0001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</w:t>
            </w:r>
            <w:r w:rsidR="00E431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обслуживания населения</w:t>
            </w: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</w:tcPr>
          <w:p w:rsidR="0053025A" w:rsidRPr="00E57A01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</w:t>
            </w:r>
            <w:r w:rsidR="0053025A"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9" w:type="pct"/>
          </w:tcPr>
          <w:p w:rsidR="0053025A" w:rsidRPr="00A819F6" w:rsidRDefault="00E43155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,9</w:t>
            </w:r>
          </w:p>
        </w:tc>
        <w:tc>
          <w:tcPr>
            <w:tcW w:w="409" w:type="pct"/>
          </w:tcPr>
          <w:p w:rsidR="0053025A" w:rsidRPr="00BF6C94" w:rsidRDefault="00E43155" w:rsidP="005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0</w:t>
            </w:r>
          </w:p>
        </w:tc>
        <w:tc>
          <w:tcPr>
            <w:tcW w:w="409" w:type="pct"/>
          </w:tcPr>
          <w:p w:rsidR="0053025A" w:rsidRPr="00220044" w:rsidRDefault="00E43155" w:rsidP="005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6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3025A" w:rsidRPr="009F2A6F" w:rsidRDefault="00E43155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0,6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города Кемерово,</w:t>
            </w:r>
          </w:p>
          <w:p w:rsidR="0053025A" w:rsidRPr="00556B1A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53025A" w:rsidRPr="003C2EEC" w:rsidTr="00A1497C">
        <w:trPr>
          <w:trHeight w:val="478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</w:tcPr>
          <w:p w:rsidR="0053025A" w:rsidRPr="00E57A01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A819F6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BF6C9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22004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3025A" w:rsidRPr="009F2A6F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556B1A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53025A" w:rsidRPr="003C2EEC" w:rsidTr="00A1497C">
        <w:trPr>
          <w:trHeight w:val="478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е запрещенные законодатель</w:t>
            </w:r>
          </w:p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м источники:</w:t>
            </w:r>
          </w:p>
        </w:tc>
        <w:tc>
          <w:tcPr>
            <w:tcW w:w="409" w:type="pct"/>
          </w:tcPr>
          <w:p w:rsidR="0053025A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53025A" w:rsidRPr="00A819F6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409" w:type="pct"/>
          </w:tcPr>
          <w:p w:rsidR="0053025A" w:rsidRPr="00BF6C9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9" w:type="pct"/>
          </w:tcPr>
          <w:p w:rsidR="0053025A" w:rsidRPr="0022004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409" w:type="pct"/>
            <w:tcBorders>
              <w:right w:val="single" w:sz="4" w:space="0" w:color="auto"/>
            </w:tcBorders>
          </w:tcPr>
          <w:p w:rsidR="0053025A" w:rsidRPr="009F2A6F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556B1A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</w:pPr>
          </w:p>
        </w:tc>
      </w:tr>
      <w:tr w:rsidR="0053025A" w:rsidRPr="003C2EEC" w:rsidTr="00A1497C">
        <w:trPr>
          <w:trHeight w:val="420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D8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Pr="003C2EEC" w:rsidRDefault="0053025A" w:rsidP="00D8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53025A" w:rsidRPr="00E57A01" w:rsidRDefault="00E43155" w:rsidP="00D8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3,6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53025A" w:rsidRPr="00A819F6" w:rsidRDefault="00E43155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4,9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53025A" w:rsidRPr="00BF6C94" w:rsidRDefault="00E43155" w:rsidP="00D8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0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53025A" w:rsidRPr="00220044" w:rsidRDefault="00E43155" w:rsidP="00D826A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,6</w:t>
            </w:r>
          </w:p>
        </w:tc>
        <w:tc>
          <w:tcPr>
            <w:tcW w:w="409" w:type="pct"/>
            <w:tcBorders>
              <w:bottom w:val="single" w:sz="4" w:space="0" w:color="auto"/>
              <w:right w:val="single" w:sz="4" w:space="0" w:color="auto"/>
            </w:tcBorders>
          </w:tcPr>
          <w:p w:rsidR="0053025A" w:rsidRPr="009F2A6F" w:rsidRDefault="00E43155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6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556B1A" w:rsidRDefault="0053025A" w:rsidP="00D8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3025A" w:rsidRPr="003C2EEC" w:rsidTr="00A1497C">
        <w:trPr>
          <w:trHeight w:val="687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D8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tcBorders>
              <w:right w:val="single" w:sz="4" w:space="0" w:color="auto"/>
            </w:tcBorders>
            <w:vAlign w:val="center"/>
          </w:tcPr>
          <w:p w:rsidR="0053025A" w:rsidRPr="003C2EEC" w:rsidRDefault="0053025A" w:rsidP="00D8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юридических и физических лиц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E57A01" w:rsidRDefault="0053025A" w:rsidP="00D8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25A" w:rsidRPr="00E57A01" w:rsidRDefault="0053025A" w:rsidP="00D8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A819F6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25A" w:rsidRPr="00A819F6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BF6C94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25A" w:rsidRPr="00BF6C94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220044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25A" w:rsidRPr="00220044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0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9F2A6F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3025A" w:rsidRPr="009F2A6F" w:rsidRDefault="0053025A" w:rsidP="00D8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A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5A" w:rsidRPr="00556B1A" w:rsidRDefault="0053025A" w:rsidP="00D8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43155" w:rsidRPr="003C2EEC" w:rsidTr="00A1497C">
        <w:trPr>
          <w:trHeight w:val="335"/>
          <w:jc w:val="center"/>
        </w:trPr>
        <w:tc>
          <w:tcPr>
            <w:tcW w:w="1543" w:type="pct"/>
            <w:vMerge w:val="restart"/>
            <w:vAlign w:val="center"/>
          </w:tcPr>
          <w:p w:rsidR="00E43155" w:rsidRPr="003C2EEC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0120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мер по антитеррористической защищ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реждениях образования </w:t>
            </w:r>
          </w:p>
        </w:tc>
        <w:tc>
          <w:tcPr>
            <w:tcW w:w="727" w:type="pct"/>
            <w:vAlign w:val="center"/>
          </w:tcPr>
          <w:p w:rsidR="00E43155" w:rsidRPr="003C2EEC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43155" w:rsidRPr="0043468C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849,0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43155" w:rsidRPr="0048347A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 060,9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43155" w:rsidRPr="00BF6C94" w:rsidRDefault="00E43155" w:rsidP="00E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639,2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43155" w:rsidRPr="0048347A" w:rsidRDefault="00E43155" w:rsidP="00E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422,2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E43155" w:rsidRPr="0048347A" w:rsidRDefault="00E43155" w:rsidP="00E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422,2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</w:tcBorders>
          </w:tcPr>
          <w:p w:rsidR="00E43155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Pr="009415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43155" w:rsidRPr="003C2EEC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E43155" w:rsidRPr="003C2EEC" w:rsidTr="00D826AC">
        <w:trPr>
          <w:trHeight w:val="597"/>
          <w:jc w:val="center"/>
        </w:trPr>
        <w:tc>
          <w:tcPr>
            <w:tcW w:w="1543" w:type="pct"/>
            <w:vMerge/>
            <w:vAlign w:val="center"/>
          </w:tcPr>
          <w:p w:rsidR="00E43155" w:rsidRPr="003C2EEC" w:rsidRDefault="00E43155" w:rsidP="00E43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E43155" w:rsidRPr="003C2EEC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  <w:tcBorders>
              <w:bottom w:val="nil"/>
            </w:tcBorders>
          </w:tcPr>
          <w:p w:rsidR="00E43155" w:rsidRPr="0043468C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 849,0</w:t>
            </w:r>
          </w:p>
        </w:tc>
        <w:tc>
          <w:tcPr>
            <w:tcW w:w="409" w:type="pct"/>
            <w:tcBorders>
              <w:bottom w:val="nil"/>
            </w:tcBorders>
          </w:tcPr>
          <w:p w:rsidR="00E43155" w:rsidRPr="0048347A" w:rsidRDefault="00E43155" w:rsidP="00E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60,9</w:t>
            </w:r>
          </w:p>
        </w:tc>
        <w:tc>
          <w:tcPr>
            <w:tcW w:w="409" w:type="pct"/>
            <w:tcBorders>
              <w:bottom w:val="nil"/>
            </w:tcBorders>
          </w:tcPr>
          <w:p w:rsidR="00E43155" w:rsidRPr="00BF6C94" w:rsidRDefault="00E43155" w:rsidP="00E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639,2</w:t>
            </w:r>
          </w:p>
        </w:tc>
        <w:tc>
          <w:tcPr>
            <w:tcW w:w="409" w:type="pct"/>
          </w:tcPr>
          <w:p w:rsidR="00E43155" w:rsidRPr="0048347A" w:rsidRDefault="00E43155" w:rsidP="00E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422,2</w:t>
            </w:r>
          </w:p>
        </w:tc>
        <w:tc>
          <w:tcPr>
            <w:tcW w:w="409" w:type="pct"/>
            <w:tcBorders>
              <w:bottom w:val="nil"/>
            </w:tcBorders>
          </w:tcPr>
          <w:p w:rsidR="00E43155" w:rsidRPr="0048347A" w:rsidRDefault="00E43155" w:rsidP="00E431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 422,2</w:t>
            </w:r>
          </w:p>
        </w:tc>
        <w:tc>
          <w:tcPr>
            <w:tcW w:w="685" w:type="pct"/>
            <w:vMerge/>
            <w:tcBorders>
              <w:bottom w:val="nil"/>
            </w:tcBorders>
          </w:tcPr>
          <w:p w:rsidR="00E43155" w:rsidRPr="003C2EEC" w:rsidRDefault="00E43155" w:rsidP="00E4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5A" w:rsidRPr="003C2EEC" w:rsidTr="0032740A">
        <w:trPr>
          <w:trHeight w:val="20"/>
          <w:jc w:val="center"/>
        </w:trPr>
        <w:tc>
          <w:tcPr>
            <w:tcW w:w="1543" w:type="pct"/>
            <w:vMerge w:val="restart"/>
            <w:vAlign w:val="center"/>
          </w:tcPr>
          <w:p w:rsidR="0053025A" w:rsidRPr="003C2EEC" w:rsidRDefault="00D826AC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53025A"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53025A" w:rsidRPr="00A20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мер по антитеррористической защищенности мест массового пребывания людей на территории города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:rsidR="0053025A" w:rsidRPr="00AE1E48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283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9" w:type="pct"/>
          </w:tcPr>
          <w:p w:rsidR="0053025A" w:rsidRPr="0094600D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604,8</w:t>
            </w:r>
          </w:p>
        </w:tc>
        <w:tc>
          <w:tcPr>
            <w:tcW w:w="409" w:type="pct"/>
          </w:tcPr>
          <w:p w:rsidR="0053025A" w:rsidRPr="00171CF4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29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9" w:type="pct"/>
          </w:tcPr>
          <w:p w:rsidR="0053025A" w:rsidRPr="00171CF4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9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9" w:type="pct"/>
          </w:tcPr>
          <w:p w:rsidR="0053025A" w:rsidRPr="00171CF4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5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49,5</w:t>
            </w:r>
          </w:p>
        </w:tc>
        <w:tc>
          <w:tcPr>
            <w:tcW w:w="685" w:type="pct"/>
            <w:vMerge w:val="restart"/>
          </w:tcPr>
          <w:p w:rsidR="0053025A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Hlk5365557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по работе с </w:t>
            </w: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охрани</w:t>
            </w:r>
          </w:p>
          <w:p w:rsidR="0053025A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ми органами и противопожар</w:t>
            </w:r>
          </w:p>
          <w:p w:rsidR="0053025A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и службами администрации города Кемерово</w:t>
            </w:r>
            <w:bookmarkEnd w:id="13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53025A" w:rsidRPr="003C2EEC" w:rsidTr="00D826AC">
        <w:trPr>
          <w:trHeight w:val="20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</w:tcPr>
          <w:p w:rsidR="0053025A" w:rsidRPr="00014558" w:rsidRDefault="0053025A" w:rsidP="005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558">
              <w:rPr>
                <w:rFonts w:ascii="Times New Roman" w:hAnsi="Times New Roman" w:cs="Times New Roman"/>
                <w:sz w:val="28"/>
                <w:szCs w:val="28"/>
              </w:rPr>
              <w:t>44 283,0</w:t>
            </w:r>
          </w:p>
        </w:tc>
        <w:tc>
          <w:tcPr>
            <w:tcW w:w="409" w:type="pct"/>
          </w:tcPr>
          <w:p w:rsidR="0053025A" w:rsidRPr="00014558" w:rsidRDefault="0053025A" w:rsidP="005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558">
              <w:rPr>
                <w:rFonts w:ascii="Times New Roman" w:hAnsi="Times New Roman" w:cs="Times New Roman"/>
                <w:sz w:val="28"/>
                <w:szCs w:val="28"/>
              </w:rPr>
              <w:t>22 604,8</w:t>
            </w:r>
          </w:p>
        </w:tc>
        <w:tc>
          <w:tcPr>
            <w:tcW w:w="409" w:type="pct"/>
          </w:tcPr>
          <w:p w:rsidR="0053025A" w:rsidRPr="00014558" w:rsidRDefault="0053025A" w:rsidP="005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558">
              <w:rPr>
                <w:rFonts w:ascii="Times New Roman" w:hAnsi="Times New Roman" w:cs="Times New Roman"/>
                <w:sz w:val="28"/>
                <w:szCs w:val="28"/>
              </w:rPr>
              <w:t>22 329,1</w:t>
            </w:r>
          </w:p>
        </w:tc>
        <w:tc>
          <w:tcPr>
            <w:tcW w:w="409" w:type="pct"/>
          </w:tcPr>
          <w:p w:rsidR="0053025A" w:rsidRPr="00014558" w:rsidRDefault="0053025A" w:rsidP="005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558">
              <w:rPr>
                <w:rFonts w:ascii="Times New Roman" w:hAnsi="Times New Roman" w:cs="Times New Roman"/>
                <w:sz w:val="28"/>
                <w:szCs w:val="28"/>
              </w:rPr>
              <w:t>22 749,5</w:t>
            </w:r>
          </w:p>
        </w:tc>
        <w:tc>
          <w:tcPr>
            <w:tcW w:w="409" w:type="pct"/>
          </w:tcPr>
          <w:p w:rsidR="0053025A" w:rsidRPr="00014558" w:rsidRDefault="0053025A" w:rsidP="005302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4558">
              <w:rPr>
                <w:rFonts w:ascii="Times New Roman" w:hAnsi="Times New Roman" w:cs="Times New Roman"/>
                <w:sz w:val="28"/>
                <w:szCs w:val="28"/>
              </w:rPr>
              <w:t>22 749,5</w:t>
            </w:r>
          </w:p>
        </w:tc>
        <w:tc>
          <w:tcPr>
            <w:tcW w:w="685" w:type="pct"/>
            <w:vMerge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025A" w:rsidRPr="003C2EEC" w:rsidTr="0089116D">
        <w:trPr>
          <w:trHeight w:val="433"/>
          <w:jc w:val="center"/>
        </w:trPr>
        <w:tc>
          <w:tcPr>
            <w:tcW w:w="1543" w:type="pct"/>
            <w:vMerge w:val="restart"/>
          </w:tcPr>
          <w:p w:rsidR="0053025A" w:rsidRPr="005D69A3" w:rsidRDefault="00D826AC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14" w:name="_Hlk71119733"/>
            <w:r w:rsid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физической охране объектов</w:t>
            </w:r>
            <w:r w:rsidR="000312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рриторий</w:t>
            </w:r>
            <w:r w:rsidR="0053025A"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ходящихся в </w:t>
            </w:r>
            <w:r w:rsid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ости</w:t>
            </w:r>
            <w:r w:rsidR="0053025A"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Кемерово</w:t>
            </w:r>
            <w:bookmarkEnd w:id="14"/>
          </w:p>
        </w:tc>
        <w:tc>
          <w:tcPr>
            <w:tcW w:w="727" w:type="pct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409" w:type="pct"/>
          </w:tcPr>
          <w:p w:rsidR="0053025A" w:rsidRPr="00AE1E48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09" w:type="pct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21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 804</w:t>
            </w:r>
            <w:r w:rsidRPr="000169D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8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8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85" w:type="pct"/>
            <w:vMerge w:val="restart"/>
          </w:tcPr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Дирекция развития городских территор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4.2021 – 31.12.2024,</w:t>
            </w:r>
          </w:p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«Кемеров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я служба спас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2 – 31.12.2024,</w:t>
            </w:r>
          </w:p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БУ «</w:t>
            </w:r>
            <w:r w:rsidRPr="003274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организаци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025A" w:rsidRPr="003C2EEC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.2022 – 31.12.2024</w:t>
            </w:r>
          </w:p>
        </w:tc>
      </w:tr>
      <w:tr w:rsidR="0053025A" w:rsidRPr="003C2EEC" w:rsidTr="00D826AC">
        <w:trPr>
          <w:trHeight w:val="777"/>
          <w:jc w:val="center"/>
        </w:trPr>
        <w:tc>
          <w:tcPr>
            <w:tcW w:w="1543" w:type="pct"/>
            <w:vMerge/>
            <w:vAlign w:val="center"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</w:tcPr>
          <w:p w:rsidR="0053025A" w:rsidRPr="00AE1E48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09" w:type="pct"/>
          </w:tcPr>
          <w:p w:rsidR="0053025A" w:rsidRPr="003C2EEC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212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3 804</w:t>
            </w:r>
            <w:r w:rsidRPr="00A7458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8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409" w:type="pct"/>
          </w:tcPr>
          <w:p w:rsidR="0053025A" w:rsidRDefault="0053025A" w:rsidP="0053025A">
            <w:pPr>
              <w:jc w:val="center"/>
            </w:pP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18</w:t>
            </w:r>
            <w:r w:rsidRPr="006E726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685" w:type="pct"/>
            <w:vMerge/>
          </w:tcPr>
          <w:p w:rsidR="0053025A" w:rsidRPr="003C2EEC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3025A" w:rsidRPr="003C2EEC" w:rsidTr="00D826AC">
        <w:trPr>
          <w:trHeight w:val="526"/>
          <w:jc w:val="center"/>
        </w:trPr>
        <w:tc>
          <w:tcPr>
            <w:tcW w:w="1543" w:type="pct"/>
            <w:vMerge w:val="restart"/>
            <w:vAlign w:val="center"/>
          </w:tcPr>
          <w:p w:rsidR="0053025A" w:rsidRPr="003C2EEC" w:rsidRDefault="00D826AC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3025A"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влечение добровольной народной дружины города Кемерово к оказанию содействия правоохранительным органам и органам </w:t>
            </w:r>
            <w:r w:rsidR="00530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="0053025A"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 </w:t>
            </w: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</w:tcPr>
          <w:p w:rsidR="0053025A" w:rsidRPr="00AE1E48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85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09" w:type="pct"/>
          </w:tcPr>
          <w:p w:rsidR="0053025A" w:rsidRPr="00B82AB0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 w:rsidRPr="00B82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409" w:type="pct"/>
          </w:tcPr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9" w:type="pct"/>
          </w:tcPr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09" w:type="pct"/>
          </w:tcPr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85" w:type="pct"/>
            <w:vMerge w:val="restart"/>
          </w:tcPr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работе с правоохрани</w:t>
            </w:r>
          </w:p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ыми органами и противопожар</w:t>
            </w:r>
          </w:p>
          <w:p w:rsidR="0053025A" w:rsidRDefault="0053025A" w:rsidP="005302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ыми службами администрации города Кемерово,</w:t>
            </w:r>
          </w:p>
          <w:p w:rsidR="0053025A" w:rsidRPr="003C2EEC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1.2020 – 31.12.2024</w:t>
            </w:r>
          </w:p>
        </w:tc>
      </w:tr>
      <w:tr w:rsidR="0053025A" w:rsidRPr="003C2EEC" w:rsidTr="00D826AC">
        <w:trPr>
          <w:trHeight w:val="603"/>
          <w:jc w:val="center"/>
        </w:trPr>
        <w:tc>
          <w:tcPr>
            <w:tcW w:w="1543" w:type="pct"/>
            <w:vMerge/>
          </w:tcPr>
          <w:p w:rsidR="0053025A" w:rsidRPr="003C2EEC" w:rsidRDefault="0053025A" w:rsidP="00530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pct"/>
            <w:vAlign w:val="center"/>
          </w:tcPr>
          <w:p w:rsidR="0053025A" w:rsidRPr="003C2EEC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2E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 города Кемерово</w:t>
            </w:r>
          </w:p>
        </w:tc>
        <w:tc>
          <w:tcPr>
            <w:tcW w:w="409" w:type="pct"/>
          </w:tcPr>
          <w:p w:rsidR="0053025A" w:rsidRPr="00AE1E48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3025A" w:rsidRPr="00AE1E48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685</w:t>
            </w:r>
            <w:r w:rsidRPr="00AE1E4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</w:t>
            </w:r>
          </w:p>
        </w:tc>
        <w:tc>
          <w:tcPr>
            <w:tcW w:w="409" w:type="pct"/>
          </w:tcPr>
          <w:p w:rsidR="0053025A" w:rsidRPr="00B82AB0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3025A" w:rsidRPr="00B82AB0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82A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0</w:t>
            </w:r>
            <w:r w:rsidRPr="00B82AB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</w:p>
        </w:tc>
        <w:tc>
          <w:tcPr>
            <w:tcW w:w="409" w:type="pct"/>
          </w:tcPr>
          <w:p w:rsidR="0053025A" w:rsidRPr="00171CF4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171CF4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409" w:type="pct"/>
          </w:tcPr>
          <w:p w:rsidR="0053025A" w:rsidRPr="00171CF4" w:rsidRDefault="0053025A" w:rsidP="00530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53025A" w:rsidRPr="00171CF4" w:rsidRDefault="0053025A" w:rsidP="00530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0</w:t>
            </w:r>
            <w:r w:rsidRPr="00171CF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,0</w:t>
            </w:r>
          </w:p>
        </w:tc>
        <w:tc>
          <w:tcPr>
            <w:tcW w:w="685" w:type="pct"/>
            <w:vMerge/>
          </w:tcPr>
          <w:p w:rsidR="0053025A" w:rsidRPr="003C2EEC" w:rsidRDefault="0053025A" w:rsidP="00530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7A6257" w:rsidRDefault="00637DAA" w:rsidP="00637D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D0490B" w:rsidRDefault="00D826AC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490B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26AC" w:rsidRPr="003C2EEC" w:rsidRDefault="00D0490B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</w:t>
      </w:r>
      <w:r w:rsidR="00D8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D826AC"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D82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</w:t>
      </w:r>
    </w:p>
    <w:p w:rsidR="00D826AC" w:rsidRPr="003C2EEC" w:rsidRDefault="00D826AC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D826AC" w:rsidRPr="003C2EEC" w:rsidRDefault="00D826AC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Кемерово</w:t>
      </w:r>
    </w:p>
    <w:p w:rsidR="00D826AC" w:rsidRDefault="00D826AC" w:rsidP="00241733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E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241733" w:rsidRPr="00241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2.06.2022 № 1750</w:t>
      </w:r>
    </w:p>
    <w:p w:rsidR="00D826AC" w:rsidRPr="003C2EEC" w:rsidRDefault="00D826AC" w:rsidP="00D826AC">
      <w:pPr>
        <w:tabs>
          <w:tab w:val="left" w:pos="736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анируемые значения целевых показателей (индикаторов) муниципальной программы</w:t>
      </w:r>
    </w:p>
    <w:p w:rsidR="00D826AC" w:rsidRDefault="00D826AC" w:rsidP="00D826AC">
      <w:pPr>
        <w:tabs>
          <w:tab w:val="left" w:pos="494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6E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39"/>
        <w:gridCol w:w="1701"/>
        <w:gridCol w:w="1843"/>
        <w:gridCol w:w="1417"/>
        <w:gridCol w:w="1418"/>
        <w:gridCol w:w="1276"/>
        <w:gridCol w:w="1275"/>
        <w:gridCol w:w="1276"/>
        <w:gridCol w:w="1276"/>
      </w:tblGrid>
      <w:tr w:rsidR="00D826AC" w:rsidRPr="00015838" w:rsidTr="00D826AC">
        <w:tc>
          <w:tcPr>
            <w:tcW w:w="3539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пределения (формула)</w:t>
            </w:r>
          </w:p>
        </w:tc>
        <w:tc>
          <w:tcPr>
            <w:tcW w:w="1417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521" w:type="dxa"/>
            <w:gridSpan w:val="5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ое значение целевого показателя (индикатора)</w:t>
            </w:r>
          </w:p>
        </w:tc>
      </w:tr>
      <w:tr w:rsidR="00D826AC" w:rsidRPr="00015838" w:rsidTr="00D826AC">
        <w:tc>
          <w:tcPr>
            <w:tcW w:w="3539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уществление мониторинга деятельности политических, религиозных и общественных организаций, осуществляющих свою деятельность на территории города Кемерово</w:t>
            </w:r>
          </w:p>
        </w:tc>
        <w:tc>
          <w:tcPr>
            <w:tcW w:w="1701" w:type="dxa"/>
            <w:vMerge w:val="restart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несанкционированных протестных выступлений на националь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ли религиозной почве</w:t>
            </w:r>
          </w:p>
        </w:tc>
        <w:tc>
          <w:tcPr>
            <w:tcW w:w="1843" w:type="dxa"/>
            <w:vMerge w:val="restart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несанкциони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ых протестных выступлений на националь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или ре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гиозной почве / Кол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во всех публич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ятий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дших на территории города) * 100%</w:t>
            </w:r>
          </w:p>
        </w:tc>
        <w:tc>
          <w:tcPr>
            <w:tcW w:w="1417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ниторинг средств массовой информации с целью выявления материалов радикального и экстремистского содержания</w:t>
            </w:r>
          </w:p>
        </w:tc>
        <w:tc>
          <w:tcPr>
            <w:tcW w:w="1701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826AC" w:rsidRPr="00015838" w:rsidRDefault="00D826AC" w:rsidP="00D82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Осуществление профилактической работы в молодежной среде</w:t>
            </w: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1843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оведение лекций и бесед на правовую тематику</w:t>
            </w: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1843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еализация социальных проектов и программ, направленных на патриотическое воспитание молодежи</w:t>
            </w: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1843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D826AC" w:rsidRPr="00015838" w:rsidTr="00D826AC">
        <w:trPr>
          <w:trHeight w:val="1262"/>
        </w:trPr>
        <w:tc>
          <w:tcPr>
            <w:tcW w:w="3539" w:type="dxa"/>
            <w:vAlign w:val="center"/>
          </w:tcPr>
          <w:p w:rsidR="00D826AC" w:rsidRPr="00015838" w:rsidRDefault="00913D53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826AC"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нформирование населения о безопасном поведении в экстремальных ситуациях</w:t>
            </w: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змещен</w:t>
            </w:r>
          </w:p>
          <w:p w:rsidR="00D826AC" w:rsidRPr="00015838" w:rsidRDefault="00D826AC" w:rsidP="00A14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инфор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материалов</w:t>
            </w:r>
          </w:p>
        </w:tc>
        <w:tc>
          <w:tcPr>
            <w:tcW w:w="1843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913D53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D826AC"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учебных тренировок с персоналом муниципальных учреждений социальной сферы</w:t>
            </w: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готовности руководите</w:t>
            </w: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и работ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муни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ых учреждений к действиям по пред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ращению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 пресечению террористи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актов</w:t>
            </w:r>
          </w:p>
        </w:tc>
        <w:tc>
          <w:tcPr>
            <w:tcW w:w="1843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Количество муниципаль</w:t>
            </w: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й, в к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ых прове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ы учебные тренировки / Количество муниципаль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) * 100%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D826AC" w:rsidRDefault="00D826AC" w:rsidP="0035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913D53" w:rsidP="00913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D826AC"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рование и п</w:t>
            </w:r>
            <w:r w:rsidR="00D826AC"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ортизация объектов (территорий), находящихся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="00D826AC"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бственности </w:t>
            </w: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аспортиза</w:t>
            </w: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(тер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й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ходящих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 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пальной собственно-с</w:t>
            </w:r>
            <w:r w:rsidR="00155891" w:rsidRPr="00155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</w:t>
            </w:r>
          </w:p>
        </w:tc>
        <w:tc>
          <w:tcPr>
            <w:tcW w:w="1843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разработан</w:t>
            </w: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аспор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антитер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истиче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защищен</w:t>
            </w: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/ Количество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 (территорий), находящих</w:t>
            </w:r>
          </w:p>
          <w:p w:rsidR="00A1497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я </w:t>
            </w:r>
            <w:r w:rsidR="00155891" w:rsidRPr="00155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уници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55891" w:rsidRPr="00155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й собственно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826AC" w:rsidRPr="00015838" w:rsidRDefault="00155891" w:rsidP="00A149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</w:t>
            </w:r>
            <w:r w:rsidR="00D826AC"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913D53" w:rsidP="00D826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826AC"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D82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826AC"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контроля за выполнением требований к антитеррористической защищенности объектов (территорий), находящихся в собственности или ведении муниципального образования</w:t>
            </w:r>
          </w:p>
        </w:tc>
        <w:tc>
          <w:tcPr>
            <w:tcW w:w="1701" w:type="dxa"/>
            <w:vAlign w:val="center"/>
          </w:tcPr>
          <w:p w:rsidR="00D826AC" w:rsidRPr="00015838" w:rsidRDefault="00D826AC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осуществле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контр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за выпол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м тре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ваний к антитеррористической защищенно</w:t>
            </w:r>
            <w:r w:rsidR="00A14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и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ктов 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террито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й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хо</w:t>
            </w:r>
            <w:r w:rsidR="00A14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щихся в собственно</w:t>
            </w:r>
            <w:r w:rsidR="00BE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или ве</w:t>
            </w:r>
            <w:r w:rsidR="00BE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и муни</w:t>
            </w:r>
            <w:r w:rsidR="00BE3E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311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образования</w:t>
            </w:r>
          </w:p>
        </w:tc>
        <w:tc>
          <w:tcPr>
            <w:tcW w:w="1843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Количество проведенных проверок / Количество </w:t>
            </w: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(территорий), находящих</w:t>
            </w: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в собствен</w:t>
            </w:r>
          </w:p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или ведении </w:t>
            </w: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ва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Pr="00015838" w:rsidRDefault="00D826AC" w:rsidP="00913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встреч с представителями национальных диаспор и религиозных конфессий с целью выяснения и предотвращения конфликтов, выявления причин и условий экстремистских проявлений</w:t>
            </w: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1843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826AC" w:rsidRPr="00015838" w:rsidTr="00D826AC">
        <w:tc>
          <w:tcPr>
            <w:tcW w:w="3539" w:type="dxa"/>
            <w:vAlign w:val="center"/>
          </w:tcPr>
          <w:p w:rsidR="00D826AC" w:rsidRDefault="00D826AC" w:rsidP="00913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3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профилактических бесед с организаторами собраний, шествий и других публичных мероприятий по вопросам безопасности граждан и общественного порядка в местах их проведения</w:t>
            </w:r>
          </w:p>
          <w:p w:rsidR="00BE3EE6" w:rsidRDefault="00BE3EE6" w:rsidP="00913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Pr="00015838" w:rsidRDefault="00BE3EE6" w:rsidP="00913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826AC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</w:t>
            </w:r>
          </w:p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мероприятий</w:t>
            </w:r>
          </w:p>
        </w:tc>
        <w:tc>
          <w:tcPr>
            <w:tcW w:w="1843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бсолютных цифрах</w:t>
            </w:r>
          </w:p>
        </w:tc>
        <w:tc>
          <w:tcPr>
            <w:tcW w:w="1417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</w:p>
        </w:tc>
        <w:tc>
          <w:tcPr>
            <w:tcW w:w="1418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D826AC" w:rsidRPr="00015838" w:rsidRDefault="00D826AC" w:rsidP="00D826A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3EE6" w:rsidRPr="00015838" w:rsidTr="00D826AC">
        <w:tc>
          <w:tcPr>
            <w:tcW w:w="3539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 Выполнение комплекса мер по антитеррористической защищенности в муниципальных учреждениях культуры и спорта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террористической защищенно-сти 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бъектов, соответствующих требованиям к антитеррори</w:t>
            </w: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ческой защищен</w:t>
            </w: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Количество 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и спорта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417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5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3EE6" w:rsidRPr="00015838" w:rsidTr="00D826AC">
        <w:tc>
          <w:tcPr>
            <w:tcW w:w="3539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F73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ер по социальной адаптации и социальной реабилитации лиц, находящихся в трудной жизненной ситуации, ресоциализации лиц, отбывших уголовное наказание в виде лишения свободы и (или) подвергшихся иным мерам уголовно-правового характера</w:t>
            </w:r>
          </w:p>
        </w:tc>
        <w:tc>
          <w:tcPr>
            <w:tcW w:w="1701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беспеченности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-ратившихся в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БУ «Центр социальной адаптации населения города Кемерово»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й адап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реабилита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ции, ресоциализации</w:t>
            </w:r>
          </w:p>
        </w:tc>
        <w:tc>
          <w:tcPr>
            <w:tcW w:w="1843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 xml:space="preserve"> л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тившихся в </w:t>
            </w:r>
            <w:r w:rsidRPr="00F73B7E">
              <w:rPr>
                <w:rFonts w:ascii="Times New Roman" w:hAnsi="Times New Roman" w:cs="Times New Roman"/>
                <w:sz w:val="28"/>
                <w:szCs w:val="28"/>
              </w:rPr>
              <w:t>МБУ «Центр социальной адаптации населения города Кеме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ц обеспеченных соответств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щими мерами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* 100%</w:t>
            </w:r>
          </w:p>
        </w:tc>
        <w:tc>
          <w:tcPr>
            <w:tcW w:w="1417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418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3EE6" w:rsidRPr="00015838" w:rsidTr="00BE3EE6">
        <w:trPr>
          <w:trHeight w:val="377"/>
        </w:trPr>
        <w:tc>
          <w:tcPr>
            <w:tcW w:w="3539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8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мер по антитеррористической защищенности в муниципальных учрежд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го обслуживания населения</w:t>
            </w:r>
          </w:p>
        </w:tc>
        <w:tc>
          <w:tcPr>
            <w:tcW w:w="1701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титеррористической защищенно-сти 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го обслуж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населения</w:t>
            </w:r>
          </w:p>
        </w:tc>
        <w:tc>
          <w:tcPr>
            <w:tcW w:w="1843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бъектов, соответствующих тре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м к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еррористической защ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Количество 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ого обслуживания населе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417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5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3EE6" w:rsidRPr="00015838" w:rsidTr="00D826AC">
        <w:tc>
          <w:tcPr>
            <w:tcW w:w="3539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48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комплекса мер по антитеррористической защищенности в муниципальных учреждения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701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ой защищенно-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ых учрежд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объектов, соответствующих треб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м к 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еррористическо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щ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учреж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55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417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418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</w:t>
            </w:r>
          </w:p>
        </w:tc>
        <w:tc>
          <w:tcPr>
            <w:tcW w:w="1275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3EE6" w:rsidRPr="00015838" w:rsidTr="00D826AC">
        <w:tc>
          <w:tcPr>
            <w:tcW w:w="3539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3C2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A20E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комплекса мер по антитеррористической защищенности мест массового пребывания людей на территории города, находящихся в муниципальной собственности или ведении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террористической защищенно-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 массового пребывания людей, находящих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-пальной собственно-сти или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и муниципального образования</w:t>
            </w:r>
          </w:p>
        </w:tc>
        <w:tc>
          <w:tcPr>
            <w:tcW w:w="1843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мест масс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б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людей, охраняемых частными охранными организа</w:t>
            </w: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ми / Количество мест масс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пребы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людей, находящихся в ведении муниципаль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раз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) * 100%</w:t>
            </w:r>
          </w:p>
        </w:tc>
        <w:tc>
          <w:tcPr>
            <w:tcW w:w="1417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3EE6" w:rsidRPr="00015838" w:rsidTr="00D135A1">
        <w:tc>
          <w:tcPr>
            <w:tcW w:w="3539" w:type="dxa"/>
          </w:tcPr>
          <w:p w:rsidR="00BE3EE6" w:rsidRPr="005D69A3" w:rsidRDefault="00BE3EE6" w:rsidP="00BE3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  <w:r w:rsidRPr="0048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мероприятий по физической охране объектов и территорий, находящихся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4819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ственности </w:t>
            </w:r>
          </w:p>
        </w:tc>
        <w:tc>
          <w:tcPr>
            <w:tcW w:w="1701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и территорий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храняемых частными охранными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</w:t>
            </w: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ями / 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и территорий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ходящих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-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843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и территорий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храняе</w:t>
            </w: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х частными охранными 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/ Количе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ектов и пространств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ходящих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 собствен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* 100%</w:t>
            </w:r>
          </w:p>
        </w:tc>
        <w:tc>
          <w:tcPr>
            <w:tcW w:w="1417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</w:t>
            </w:r>
          </w:p>
        </w:tc>
        <w:tc>
          <w:tcPr>
            <w:tcW w:w="1418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E3EE6" w:rsidRPr="00015838" w:rsidTr="00D826AC">
        <w:tc>
          <w:tcPr>
            <w:tcW w:w="3539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Привлечение добровольной народной дружины города Кемерово к оказанию содействия правоохранительным органам и органа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</w:t>
            </w: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в обеспечении правопорядка и общественной безопасности при проведении городских общественно-политических и культурно-массовых мероприятий</w:t>
            </w:r>
          </w:p>
        </w:tc>
        <w:tc>
          <w:tcPr>
            <w:tcW w:w="1701" w:type="dxa"/>
            <w:vAlign w:val="center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обеспечения безопасно</w:t>
            </w: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городских массовых мероприятий</w:t>
            </w:r>
          </w:p>
        </w:tc>
        <w:tc>
          <w:tcPr>
            <w:tcW w:w="1843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личество городских мероприятий, в обеспечении безопасности которых участвовали народные дружинники / Количество проведенных городских мероприятий) * 100%</w:t>
            </w:r>
          </w:p>
        </w:tc>
        <w:tc>
          <w:tcPr>
            <w:tcW w:w="1417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</w:t>
            </w:r>
          </w:p>
        </w:tc>
        <w:tc>
          <w:tcPr>
            <w:tcW w:w="1418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5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5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</w:tcPr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EE6" w:rsidRPr="00015838" w:rsidRDefault="00BE3EE6" w:rsidP="00BE3E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D826AC" w:rsidRDefault="00D826AC" w:rsidP="00D826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6257" w:rsidRPr="0053025A" w:rsidRDefault="007A6257" w:rsidP="0053025A">
      <w:pPr>
        <w:tabs>
          <w:tab w:val="left" w:pos="96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GoBack"/>
      <w:bookmarkEnd w:id="15"/>
    </w:p>
    <w:sectPr w:rsidR="007A6257" w:rsidRPr="0053025A" w:rsidSect="00E3355D">
      <w:pgSz w:w="16838" w:h="11906" w:orient="landscape" w:code="9"/>
      <w:pgMar w:top="425" w:right="1134" w:bottom="425" w:left="992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78" w:rsidRDefault="00950C78" w:rsidP="002F7C96">
      <w:pPr>
        <w:spacing w:after="0" w:line="240" w:lineRule="auto"/>
      </w:pPr>
      <w:r>
        <w:separator/>
      </w:r>
    </w:p>
  </w:endnote>
  <w:endnote w:type="continuationSeparator" w:id="0">
    <w:p w:rsidR="00950C78" w:rsidRDefault="00950C78" w:rsidP="002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78" w:rsidRDefault="00950C78" w:rsidP="002F7C96">
      <w:pPr>
        <w:spacing w:after="0" w:line="240" w:lineRule="auto"/>
      </w:pPr>
      <w:r>
        <w:separator/>
      </w:r>
    </w:p>
  </w:footnote>
  <w:footnote w:type="continuationSeparator" w:id="0">
    <w:p w:rsidR="00950C78" w:rsidRDefault="00950C78" w:rsidP="002F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70506"/>
      <w:docPartObj>
        <w:docPartGallery w:val="Page Numbers (Top of Page)"/>
        <w:docPartUnique/>
      </w:docPartObj>
    </w:sdtPr>
    <w:sdtEndPr/>
    <w:sdtContent>
      <w:p w:rsidR="00950C78" w:rsidRDefault="00950C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733">
          <w:rPr>
            <w:noProof/>
          </w:rPr>
          <w:t>27</w:t>
        </w:r>
        <w:r>
          <w:fldChar w:fldCharType="end"/>
        </w:r>
      </w:p>
    </w:sdtContent>
  </w:sdt>
  <w:p w:rsidR="00950C78" w:rsidRDefault="00950C78" w:rsidP="000D788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663A"/>
    <w:multiLevelType w:val="hybridMultilevel"/>
    <w:tmpl w:val="16DA0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442"/>
    <w:multiLevelType w:val="hybridMultilevel"/>
    <w:tmpl w:val="432A0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1325"/>
    <w:multiLevelType w:val="hybridMultilevel"/>
    <w:tmpl w:val="6EF2C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4451"/>
    <w:multiLevelType w:val="hybridMultilevel"/>
    <w:tmpl w:val="45D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8D"/>
    <w:multiLevelType w:val="hybridMultilevel"/>
    <w:tmpl w:val="B87E6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C6E97"/>
    <w:multiLevelType w:val="hybridMultilevel"/>
    <w:tmpl w:val="DD8E4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C"/>
    <w:rsid w:val="000120A3"/>
    <w:rsid w:val="000144E2"/>
    <w:rsid w:val="00014558"/>
    <w:rsid w:val="00015838"/>
    <w:rsid w:val="00021B34"/>
    <w:rsid w:val="0003127C"/>
    <w:rsid w:val="00032542"/>
    <w:rsid w:val="000325A8"/>
    <w:rsid w:val="00034027"/>
    <w:rsid w:val="0003714F"/>
    <w:rsid w:val="00064075"/>
    <w:rsid w:val="00064384"/>
    <w:rsid w:val="00064BFE"/>
    <w:rsid w:val="0006601F"/>
    <w:rsid w:val="00081AF7"/>
    <w:rsid w:val="000931FA"/>
    <w:rsid w:val="000B48B1"/>
    <w:rsid w:val="000C6529"/>
    <w:rsid w:val="000C77A0"/>
    <w:rsid w:val="000D2614"/>
    <w:rsid w:val="000D7887"/>
    <w:rsid w:val="00101CAE"/>
    <w:rsid w:val="001075D9"/>
    <w:rsid w:val="00116700"/>
    <w:rsid w:val="0011673F"/>
    <w:rsid w:val="0013021C"/>
    <w:rsid w:val="0013097A"/>
    <w:rsid w:val="00134D4B"/>
    <w:rsid w:val="00147EFF"/>
    <w:rsid w:val="00155891"/>
    <w:rsid w:val="00161F79"/>
    <w:rsid w:val="00166275"/>
    <w:rsid w:val="00171CF4"/>
    <w:rsid w:val="00184268"/>
    <w:rsid w:val="00187870"/>
    <w:rsid w:val="00192C89"/>
    <w:rsid w:val="001A1531"/>
    <w:rsid w:val="001B7FA6"/>
    <w:rsid w:val="001C3A07"/>
    <w:rsid w:val="001C699C"/>
    <w:rsid w:val="001D4C36"/>
    <w:rsid w:val="001F6CF8"/>
    <w:rsid w:val="002124A1"/>
    <w:rsid w:val="00213C84"/>
    <w:rsid w:val="00220044"/>
    <w:rsid w:val="00230512"/>
    <w:rsid w:val="0024103A"/>
    <w:rsid w:val="00241733"/>
    <w:rsid w:val="00244699"/>
    <w:rsid w:val="00244BF6"/>
    <w:rsid w:val="00255850"/>
    <w:rsid w:val="00266884"/>
    <w:rsid w:val="002864FD"/>
    <w:rsid w:val="00286882"/>
    <w:rsid w:val="002A4803"/>
    <w:rsid w:val="002B129E"/>
    <w:rsid w:val="002B47CE"/>
    <w:rsid w:val="002B6F25"/>
    <w:rsid w:val="002D5B2F"/>
    <w:rsid w:val="002F4EBB"/>
    <w:rsid w:val="002F5838"/>
    <w:rsid w:val="002F7C96"/>
    <w:rsid w:val="00302416"/>
    <w:rsid w:val="00307A51"/>
    <w:rsid w:val="0032740A"/>
    <w:rsid w:val="00327C13"/>
    <w:rsid w:val="003376B7"/>
    <w:rsid w:val="00337765"/>
    <w:rsid w:val="00340BFC"/>
    <w:rsid w:val="00350681"/>
    <w:rsid w:val="0035606D"/>
    <w:rsid w:val="00373197"/>
    <w:rsid w:val="00377C7E"/>
    <w:rsid w:val="00381FF9"/>
    <w:rsid w:val="003947BB"/>
    <w:rsid w:val="003A3648"/>
    <w:rsid w:val="003A4F8F"/>
    <w:rsid w:val="003B5D35"/>
    <w:rsid w:val="003C0B6D"/>
    <w:rsid w:val="003C2EEC"/>
    <w:rsid w:val="003D44B1"/>
    <w:rsid w:val="003E2AC2"/>
    <w:rsid w:val="003E759B"/>
    <w:rsid w:val="003F65C5"/>
    <w:rsid w:val="00400874"/>
    <w:rsid w:val="00415A08"/>
    <w:rsid w:val="0042064F"/>
    <w:rsid w:val="00420EB8"/>
    <w:rsid w:val="004226CA"/>
    <w:rsid w:val="0043468C"/>
    <w:rsid w:val="00440171"/>
    <w:rsid w:val="004437C1"/>
    <w:rsid w:val="00451625"/>
    <w:rsid w:val="00454759"/>
    <w:rsid w:val="0048197C"/>
    <w:rsid w:val="00482240"/>
    <w:rsid w:val="004829C1"/>
    <w:rsid w:val="0048347A"/>
    <w:rsid w:val="00494138"/>
    <w:rsid w:val="004A7AF6"/>
    <w:rsid w:val="004F7358"/>
    <w:rsid w:val="005074F8"/>
    <w:rsid w:val="00512A9E"/>
    <w:rsid w:val="005157B6"/>
    <w:rsid w:val="00515DD7"/>
    <w:rsid w:val="00516F72"/>
    <w:rsid w:val="005273BB"/>
    <w:rsid w:val="0053025A"/>
    <w:rsid w:val="00550977"/>
    <w:rsid w:val="0055288B"/>
    <w:rsid w:val="00556B1A"/>
    <w:rsid w:val="00556C0F"/>
    <w:rsid w:val="005608B0"/>
    <w:rsid w:val="005632F6"/>
    <w:rsid w:val="005A3820"/>
    <w:rsid w:val="005B7509"/>
    <w:rsid w:val="005B7795"/>
    <w:rsid w:val="005C0A2F"/>
    <w:rsid w:val="005C55D5"/>
    <w:rsid w:val="005D69A3"/>
    <w:rsid w:val="005E6CEF"/>
    <w:rsid w:val="005F5040"/>
    <w:rsid w:val="005F7847"/>
    <w:rsid w:val="006103B7"/>
    <w:rsid w:val="00611206"/>
    <w:rsid w:val="00612DD0"/>
    <w:rsid w:val="00617D0F"/>
    <w:rsid w:val="0062037A"/>
    <w:rsid w:val="006354C1"/>
    <w:rsid w:val="0063744C"/>
    <w:rsid w:val="00637DAA"/>
    <w:rsid w:val="0064231D"/>
    <w:rsid w:val="0064468A"/>
    <w:rsid w:val="006565E6"/>
    <w:rsid w:val="00665FBA"/>
    <w:rsid w:val="006A06BE"/>
    <w:rsid w:val="006C13F7"/>
    <w:rsid w:val="006C1896"/>
    <w:rsid w:val="006E2E63"/>
    <w:rsid w:val="006E5B11"/>
    <w:rsid w:val="0071421E"/>
    <w:rsid w:val="0072264B"/>
    <w:rsid w:val="00734D30"/>
    <w:rsid w:val="00743F33"/>
    <w:rsid w:val="00752A1A"/>
    <w:rsid w:val="00753406"/>
    <w:rsid w:val="00761AA2"/>
    <w:rsid w:val="007702AE"/>
    <w:rsid w:val="00777989"/>
    <w:rsid w:val="00781680"/>
    <w:rsid w:val="007825DF"/>
    <w:rsid w:val="007825EE"/>
    <w:rsid w:val="007A3E2B"/>
    <w:rsid w:val="007A6257"/>
    <w:rsid w:val="007B3225"/>
    <w:rsid w:val="007C27FE"/>
    <w:rsid w:val="007C3C4A"/>
    <w:rsid w:val="007D3A50"/>
    <w:rsid w:val="007D77B7"/>
    <w:rsid w:val="007E4FF3"/>
    <w:rsid w:val="0080463D"/>
    <w:rsid w:val="00806C88"/>
    <w:rsid w:val="00841EA4"/>
    <w:rsid w:val="0084429D"/>
    <w:rsid w:val="00844E60"/>
    <w:rsid w:val="0084532F"/>
    <w:rsid w:val="00850EAE"/>
    <w:rsid w:val="00861E8B"/>
    <w:rsid w:val="00862A33"/>
    <w:rsid w:val="00874B70"/>
    <w:rsid w:val="00886772"/>
    <w:rsid w:val="0089116D"/>
    <w:rsid w:val="008942CE"/>
    <w:rsid w:val="00895D55"/>
    <w:rsid w:val="008B56F8"/>
    <w:rsid w:val="008C029B"/>
    <w:rsid w:val="008C3739"/>
    <w:rsid w:val="00913AC3"/>
    <w:rsid w:val="00913D53"/>
    <w:rsid w:val="00917D12"/>
    <w:rsid w:val="00927A48"/>
    <w:rsid w:val="0094153E"/>
    <w:rsid w:val="00942729"/>
    <w:rsid w:val="00944812"/>
    <w:rsid w:val="0094572B"/>
    <w:rsid w:val="0094600D"/>
    <w:rsid w:val="00950C78"/>
    <w:rsid w:val="009621C6"/>
    <w:rsid w:val="00972313"/>
    <w:rsid w:val="00987616"/>
    <w:rsid w:val="009964E1"/>
    <w:rsid w:val="009A2300"/>
    <w:rsid w:val="009A44EB"/>
    <w:rsid w:val="009A7424"/>
    <w:rsid w:val="009B6ECF"/>
    <w:rsid w:val="009D1ABF"/>
    <w:rsid w:val="009D2286"/>
    <w:rsid w:val="009F2A6F"/>
    <w:rsid w:val="009F4A7C"/>
    <w:rsid w:val="00A01A19"/>
    <w:rsid w:val="00A1497C"/>
    <w:rsid w:val="00A20ED7"/>
    <w:rsid w:val="00A3674D"/>
    <w:rsid w:val="00A41E2F"/>
    <w:rsid w:val="00A43E07"/>
    <w:rsid w:val="00A45867"/>
    <w:rsid w:val="00A471BB"/>
    <w:rsid w:val="00A5605A"/>
    <w:rsid w:val="00A819F6"/>
    <w:rsid w:val="00A87B4C"/>
    <w:rsid w:val="00A92006"/>
    <w:rsid w:val="00A955E6"/>
    <w:rsid w:val="00AA4F1A"/>
    <w:rsid w:val="00AA55BB"/>
    <w:rsid w:val="00AC0095"/>
    <w:rsid w:val="00AC0BF8"/>
    <w:rsid w:val="00AC76DB"/>
    <w:rsid w:val="00AD73F0"/>
    <w:rsid w:val="00AD7726"/>
    <w:rsid w:val="00AE1E48"/>
    <w:rsid w:val="00AF7022"/>
    <w:rsid w:val="00B1240D"/>
    <w:rsid w:val="00B16B3F"/>
    <w:rsid w:val="00B34270"/>
    <w:rsid w:val="00B3738E"/>
    <w:rsid w:val="00B53E05"/>
    <w:rsid w:val="00B71DA3"/>
    <w:rsid w:val="00B82AB0"/>
    <w:rsid w:val="00B86687"/>
    <w:rsid w:val="00BA64A9"/>
    <w:rsid w:val="00BC39D6"/>
    <w:rsid w:val="00BC4932"/>
    <w:rsid w:val="00BD4613"/>
    <w:rsid w:val="00BE28D6"/>
    <w:rsid w:val="00BE3EE6"/>
    <w:rsid w:val="00BF6C94"/>
    <w:rsid w:val="00BF7620"/>
    <w:rsid w:val="00C17E4B"/>
    <w:rsid w:val="00C23D4A"/>
    <w:rsid w:val="00C4350A"/>
    <w:rsid w:val="00C51B21"/>
    <w:rsid w:val="00C51F1C"/>
    <w:rsid w:val="00C53405"/>
    <w:rsid w:val="00C54BAF"/>
    <w:rsid w:val="00C55914"/>
    <w:rsid w:val="00C65B3F"/>
    <w:rsid w:val="00C86B41"/>
    <w:rsid w:val="00CA6CA2"/>
    <w:rsid w:val="00CC3B47"/>
    <w:rsid w:val="00CD1138"/>
    <w:rsid w:val="00CD3F57"/>
    <w:rsid w:val="00CE32DE"/>
    <w:rsid w:val="00CF0D11"/>
    <w:rsid w:val="00CF75DC"/>
    <w:rsid w:val="00D0490B"/>
    <w:rsid w:val="00D135A1"/>
    <w:rsid w:val="00D13CBE"/>
    <w:rsid w:val="00D327AE"/>
    <w:rsid w:val="00D35630"/>
    <w:rsid w:val="00D40FB2"/>
    <w:rsid w:val="00D412E0"/>
    <w:rsid w:val="00D655A7"/>
    <w:rsid w:val="00D73990"/>
    <w:rsid w:val="00D767F8"/>
    <w:rsid w:val="00D826AC"/>
    <w:rsid w:val="00D95266"/>
    <w:rsid w:val="00D97BCA"/>
    <w:rsid w:val="00DA774A"/>
    <w:rsid w:val="00DB18BF"/>
    <w:rsid w:val="00DC188A"/>
    <w:rsid w:val="00DF2894"/>
    <w:rsid w:val="00DF4149"/>
    <w:rsid w:val="00E01DC1"/>
    <w:rsid w:val="00E02E61"/>
    <w:rsid w:val="00E03056"/>
    <w:rsid w:val="00E12B78"/>
    <w:rsid w:val="00E132FF"/>
    <w:rsid w:val="00E2158E"/>
    <w:rsid w:val="00E27B86"/>
    <w:rsid w:val="00E3119D"/>
    <w:rsid w:val="00E32D50"/>
    <w:rsid w:val="00E3355D"/>
    <w:rsid w:val="00E36040"/>
    <w:rsid w:val="00E43155"/>
    <w:rsid w:val="00E57A01"/>
    <w:rsid w:val="00E613EF"/>
    <w:rsid w:val="00E666DC"/>
    <w:rsid w:val="00E71C5A"/>
    <w:rsid w:val="00E90E99"/>
    <w:rsid w:val="00E915F8"/>
    <w:rsid w:val="00ED2B04"/>
    <w:rsid w:val="00ED31B4"/>
    <w:rsid w:val="00ED5AC0"/>
    <w:rsid w:val="00EE062F"/>
    <w:rsid w:val="00EF39AF"/>
    <w:rsid w:val="00EF46DA"/>
    <w:rsid w:val="00F050A8"/>
    <w:rsid w:val="00F0722B"/>
    <w:rsid w:val="00F22447"/>
    <w:rsid w:val="00F26D1F"/>
    <w:rsid w:val="00F27E07"/>
    <w:rsid w:val="00F307AE"/>
    <w:rsid w:val="00F32C6B"/>
    <w:rsid w:val="00F52099"/>
    <w:rsid w:val="00F66F2A"/>
    <w:rsid w:val="00F7199E"/>
    <w:rsid w:val="00F73B7E"/>
    <w:rsid w:val="00F75776"/>
    <w:rsid w:val="00F77205"/>
    <w:rsid w:val="00F80979"/>
    <w:rsid w:val="00F8190D"/>
    <w:rsid w:val="00F8498E"/>
    <w:rsid w:val="00FA7C5D"/>
    <w:rsid w:val="00FB618B"/>
    <w:rsid w:val="00FC0338"/>
    <w:rsid w:val="00FC694F"/>
    <w:rsid w:val="00FE52C2"/>
    <w:rsid w:val="00FF39F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53ADD38-9DAF-4FD2-8728-132220826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C2EEC"/>
  </w:style>
  <w:style w:type="paragraph" w:styleId="a3">
    <w:name w:val="Balloon Text"/>
    <w:basedOn w:val="a"/>
    <w:link w:val="a4"/>
    <w:uiPriority w:val="99"/>
    <w:semiHidden/>
    <w:unhideWhenUsed/>
    <w:rsid w:val="003C2EEC"/>
    <w:pPr>
      <w:spacing w:after="0" w:line="240" w:lineRule="auto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3C2EE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table" w:styleId="a5">
    <w:name w:val="Table Grid"/>
    <w:basedOn w:val="a1"/>
    <w:rsid w:val="003C2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C2E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3C2EE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C2E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0">
    <w:name w:val="Гиперссылка1"/>
    <w:basedOn w:val="a0"/>
    <w:uiPriority w:val="99"/>
    <w:unhideWhenUsed/>
    <w:rsid w:val="003C2EEC"/>
    <w:rPr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C2EEC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C2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C2E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3C2EE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3C2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5F4C-E049-4139-8EC4-A8CDA2E7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g3</dc:creator>
  <cp:keywords/>
  <dc:description/>
  <cp:lastModifiedBy>Kanc5</cp:lastModifiedBy>
  <cp:revision>9</cp:revision>
  <cp:lastPrinted>2022-06-20T09:10:00Z</cp:lastPrinted>
  <dcterms:created xsi:type="dcterms:W3CDTF">2022-06-07T08:08:00Z</dcterms:created>
  <dcterms:modified xsi:type="dcterms:W3CDTF">2022-06-22T04:12:00Z</dcterms:modified>
</cp:coreProperties>
</file>